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CC8" w:rsidRDefault="008458E4" w:rsidP="0004424C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04465</wp:posOffset>
            </wp:positionH>
            <wp:positionV relativeFrom="paragraph">
              <wp:posOffset>-99060</wp:posOffset>
            </wp:positionV>
            <wp:extent cx="571500" cy="57150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4424C" w:rsidRDefault="00361053" w:rsidP="0004424C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10990</wp:posOffset>
                </wp:positionH>
                <wp:positionV relativeFrom="paragraph">
                  <wp:posOffset>-426720</wp:posOffset>
                </wp:positionV>
                <wp:extent cx="1943100" cy="790575"/>
                <wp:effectExtent l="0" t="0" r="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2153" w:rsidRDefault="00282153" w:rsidP="0004424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3.7pt;margin-top:-33.6pt;width:153pt;height:6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EP5sw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" filled="f" stroked="f">
                <v:textbox>
                  <w:txbxContent>
                    <w:p w:rsidR="00282153" w:rsidRDefault="00282153" w:rsidP="0004424C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4424C" w:rsidRDefault="0004424C" w:rsidP="0004424C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4424C" w:rsidRDefault="0004424C" w:rsidP="0004424C">
      <w:pPr>
        <w:spacing w:after="0"/>
        <w:jc w:val="center"/>
        <w:rPr>
          <w:rFonts w:ascii="Times New Roman" w:hAnsi="Times New Roman" w:cs="Times New Roman"/>
        </w:rPr>
      </w:pPr>
    </w:p>
    <w:p w:rsidR="0004424C" w:rsidRPr="005663A1" w:rsidRDefault="0004424C" w:rsidP="0004424C">
      <w:pPr>
        <w:spacing w:after="0"/>
        <w:jc w:val="center"/>
        <w:rPr>
          <w:rFonts w:ascii="Times New Roman" w:hAnsi="Times New Roman" w:cs="Times New Roman"/>
          <w:b/>
          <w:spacing w:val="60"/>
          <w:sz w:val="26"/>
          <w:szCs w:val="26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4424C" w:rsidRPr="005663A1" w:rsidTr="007D014A">
        <w:tc>
          <w:tcPr>
            <w:tcW w:w="3107" w:type="dxa"/>
            <w:hideMark/>
          </w:tcPr>
          <w:p w:rsidR="0004424C" w:rsidRPr="00684DBD" w:rsidRDefault="00AC37A1" w:rsidP="007D014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марта 2020</w:t>
            </w:r>
            <w:r w:rsidR="0004424C" w:rsidRPr="00684DBD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04424C" w:rsidRPr="005663A1" w:rsidRDefault="0004424C" w:rsidP="007D01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7" w:type="dxa"/>
            <w:hideMark/>
          </w:tcPr>
          <w:p w:rsidR="0004424C" w:rsidRPr="00C41D39" w:rsidRDefault="0004424C" w:rsidP="005F10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1D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1C7B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C41D3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AC37A1">
              <w:rPr>
                <w:rFonts w:ascii="Times New Roman" w:hAnsi="Times New Roman" w:cs="Times New Roman"/>
                <w:sz w:val="28"/>
                <w:szCs w:val="28"/>
              </w:rPr>
              <w:t xml:space="preserve"> 256/1679</w:t>
            </w:r>
            <w:r w:rsidRPr="00C41D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04424C" w:rsidRDefault="0004424C" w:rsidP="0004424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</w:p>
    <w:p w:rsidR="0004424C" w:rsidRDefault="0004424C" w:rsidP="0004424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3EFE" w:rsidRPr="001C3EFE" w:rsidRDefault="0004424C" w:rsidP="001C3EF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зачислении в резерв составов </w:t>
      </w:r>
    </w:p>
    <w:p w:rsidR="001C3EFE" w:rsidRPr="001C3EFE" w:rsidRDefault="001C3EFE" w:rsidP="001C3EF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ковых комиссий территориальной </w:t>
      </w:r>
    </w:p>
    <w:p w:rsidR="001C3EFE" w:rsidRPr="001C3EFE" w:rsidRDefault="001C3EFE" w:rsidP="001C3EF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ирательной комиссии города Уссурийска </w:t>
      </w:r>
    </w:p>
    <w:p w:rsidR="001C3EFE" w:rsidRPr="001C3EFE" w:rsidRDefault="001C3EFE" w:rsidP="00131FE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орского края </w:t>
      </w:r>
    </w:p>
    <w:p w:rsidR="00E02243" w:rsidRDefault="00E02243" w:rsidP="0004424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2243" w:rsidRDefault="00E02243" w:rsidP="0004424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4424C" w:rsidRPr="001C3EFE" w:rsidRDefault="0004424C" w:rsidP="001C3EFE">
      <w:pPr>
        <w:suppressAutoHyphens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EFE">
        <w:rPr>
          <w:rFonts w:ascii="Times New Roman" w:hAnsi="Times New Roman" w:cs="Times New Roman"/>
          <w:sz w:val="28"/>
          <w:szCs w:val="28"/>
        </w:rPr>
        <w:t>На основании пункта 9 статьи 26 и пункта 5.1 статьи 27 Федерального закона «Об основных гарантиях избирательных прав и права на участие в референду</w:t>
      </w:r>
      <w:r w:rsidR="001C3EFE" w:rsidRPr="001C3EFE">
        <w:rPr>
          <w:rFonts w:ascii="Times New Roman" w:hAnsi="Times New Roman" w:cs="Times New Roman"/>
          <w:sz w:val="28"/>
          <w:szCs w:val="28"/>
        </w:rPr>
        <w:t xml:space="preserve">ме граждан Российской Федерации», </w:t>
      </w:r>
      <w:r w:rsidR="00723783">
        <w:rPr>
          <w:rFonts w:ascii="Times New Roman" w:eastAsiaTheme="minorEastAsia" w:hAnsi="Times New Roman" w:cs="Times New Roman"/>
          <w:sz w:val="28"/>
          <w:szCs w:val="28"/>
        </w:rPr>
        <w:t>пункта 12</w:t>
      </w:r>
      <w:r w:rsidR="001C3EFE" w:rsidRPr="001C3EFE">
        <w:rPr>
          <w:rFonts w:ascii="Times New Roman" w:eastAsiaTheme="minorEastAsia" w:hAnsi="Times New Roman" w:cs="Times New Roman"/>
          <w:sz w:val="28"/>
          <w:szCs w:val="28"/>
        </w:rPr>
        <w:t xml:space="preserve">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5 декабря </w:t>
      </w:r>
      <w:r w:rsidR="000A436D">
        <w:rPr>
          <w:rFonts w:ascii="Times New Roman" w:eastAsiaTheme="minorEastAsia" w:hAnsi="Times New Roman" w:cs="Times New Roman"/>
          <w:sz w:val="28"/>
          <w:szCs w:val="28"/>
        </w:rPr>
        <w:t>2012 года</w:t>
      </w:r>
      <w:r w:rsidR="008458E4">
        <w:rPr>
          <w:rFonts w:ascii="Times New Roman" w:eastAsiaTheme="minorEastAsia" w:hAnsi="Times New Roman" w:cs="Times New Roman"/>
          <w:sz w:val="28"/>
          <w:szCs w:val="28"/>
        </w:rPr>
        <w:t xml:space="preserve"> №152/1137-</w:t>
      </w:r>
      <w:r w:rsidR="001C3EFE" w:rsidRPr="001C3EFE">
        <w:rPr>
          <w:rFonts w:ascii="Times New Roman" w:eastAsiaTheme="minorEastAsia" w:hAnsi="Times New Roman" w:cs="Times New Roman"/>
          <w:sz w:val="28"/>
          <w:szCs w:val="28"/>
        </w:rPr>
        <w:t xml:space="preserve">6, </w:t>
      </w:r>
      <w:r w:rsidR="001C3EFE" w:rsidRPr="001C3EFE">
        <w:rPr>
          <w:rFonts w:ascii="Times New Roman" w:hAnsi="Times New Roman" w:cs="Times New Roman"/>
          <w:sz w:val="28"/>
          <w:szCs w:val="28"/>
        </w:rPr>
        <w:t>решения территориальной избирательной комиссии города Уссурийс</w:t>
      </w:r>
      <w:r w:rsidR="003F3FD2">
        <w:rPr>
          <w:rFonts w:ascii="Times New Roman" w:hAnsi="Times New Roman" w:cs="Times New Roman"/>
          <w:sz w:val="28"/>
          <w:szCs w:val="28"/>
        </w:rPr>
        <w:t xml:space="preserve">ка от </w:t>
      </w:r>
      <w:r w:rsidR="00AC37A1">
        <w:rPr>
          <w:rFonts w:ascii="Times New Roman" w:hAnsi="Times New Roman" w:cs="Times New Roman"/>
          <w:sz w:val="28"/>
          <w:szCs w:val="28"/>
        </w:rPr>
        <w:t>3 марта 2020</w:t>
      </w:r>
      <w:r w:rsidR="00E9586C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AC37A1">
        <w:rPr>
          <w:rFonts w:ascii="Times New Roman" w:hAnsi="Times New Roman" w:cs="Times New Roman"/>
          <w:sz w:val="28"/>
          <w:szCs w:val="28"/>
        </w:rPr>
        <w:t>254/1675</w:t>
      </w:r>
      <w:r w:rsidR="001C3EFE" w:rsidRPr="001C3EFE">
        <w:rPr>
          <w:rFonts w:ascii="Times New Roman" w:hAnsi="Times New Roman" w:cs="Times New Roman"/>
          <w:sz w:val="28"/>
          <w:szCs w:val="28"/>
        </w:rPr>
        <w:t xml:space="preserve"> «</w:t>
      </w:r>
      <w:r w:rsidR="001C3EFE" w:rsidRPr="001C3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боре предложений по </w:t>
      </w:r>
      <w:proofErr w:type="gramStart"/>
      <w:r w:rsidR="001C3EFE" w:rsidRPr="001C3EF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урам  для</w:t>
      </w:r>
      <w:proofErr w:type="gramEnd"/>
      <w:r w:rsidR="001C3EFE" w:rsidRPr="001C3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1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го </w:t>
      </w:r>
      <w:r w:rsidR="001C3EFE" w:rsidRPr="001C3EF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исления в резерв составов участковых комиссий территориальной избирательной комиссии города Уссурийска Приморского края</w:t>
      </w:r>
      <w:r w:rsidR="003F3FD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F1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C3EFE">
        <w:rPr>
          <w:rFonts w:ascii="Times New Roman" w:hAnsi="Times New Roman" w:cs="Times New Roman"/>
          <w:sz w:val="28"/>
          <w:szCs w:val="28"/>
        </w:rPr>
        <w:t>территориальная избирательная комиссия города Уссурийска</w:t>
      </w:r>
    </w:p>
    <w:p w:rsidR="0004424C" w:rsidRDefault="0004424C" w:rsidP="0004424C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28B">
        <w:rPr>
          <w:rFonts w:ascii="Times New Roman" w:hAnsi="Times New Roman" w:cs="Times New Roman"/>
          <w:sz w:val="28"/>
          <w:szCs w:val="28"/>
        </w:rPr>
        <w:t>РЕШИЛА:</w:t>
      </w:r>
    </w:p>
    <w:p w:rsidR="0004424C" w:rsidRDefault="00E02243" w:rsidP="0004424C">
      <w:pPr>
        <w:pStyle w:val="a7"/>
        <w:numPr>
          <w:ilvl w:val="0"/>
          <w:numId w:val="1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числить в резерв составов участковых комиссий территориальной избирательной комиссии города Уссурийска </w:t>
      </w:r>
      <w:r w:rsidR="00E9586C">
        <w:rPr>
          <w:rFonts w:ascii="Times New Roman" w:hAnsi="Times New Roman" w:cs="Times New Roman"/>
          <w:sz w:val="28"/>
          <w:szCs w:val="28"/>
        </w:rPr>
        <w:t xml:space="preserve">Приморского края </w:t>
      </w:r>
      <w:r>
        <w:rPr>
          <w:rFonts w:ascii="Times New Roman" w:hAnsi="Times New Roman" w:cs="Times New Roman"/>
          <w:sz w:val="28"/>
          <w:szCs w:val="28"/>
        </w:rPr>
        <w:t>лиц согласно прилагаемому списку.</w:t>
      </w:r>
    </w:p>
    <w:p w:rsidR="0004424C" w:rsidRDefault="00E02243" w:rsidP="00EC5173">
      <w:pPr>
        <w:pStyle w:val="a7"/>
        <w:numPr>
          <w:ilvl w:val="0"/>
          <w:numId w:val="1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3787">
        <w:rPr>
          <w:rFonts w:ascii="Times New Roman" w:hAnsi="Times New Roman" w:cs="Times New Roman"/>
          <w:sz w:val="28"/>
          <w:szCs w:val="28"/>
        </w:rPr>
        <w:t xml:space="preserve">Разместить настоящее решение на официальном сайте администрации Уссурийского городского округа в разделе «Территориальная </w:t>
      </w:r>
      <w:r w:rsidRPr="00EC3787">
        <w:rPr>
          <w:rFonts w:ascii="Times New Roman" w:hAnsi="Times New Roman" w:cs="Times New Roman"/>
          <w:sz w:val="28"/>
          <w:szCs w:val="28"/>
        </w:rPr>
        <w:lastRenderedPageBreak/>
        <w:t>избирательная комиссия города Уссурийска» в информационно-телек</w:t>
      </w:r>
      <w:r w:rsidR="00EC5173">
        <w:rPr>
          <w:rFonts w:ascii="Times New Roman" w:hAnsi="Times New Roman" w:cs="Times New Roman"/>
          <w:sz w:val="28"/>
          <w:szCs w:val="28"/>
        </w:rPr>
        <w:t>оммуникационной сети «Интернет».</w:t>
      </w:r>
    </w:p>
    <w:p w:rsidR="0009605F" w:rsidRDefault="0009605F" w:rsidP="0009605F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3EFE" w:rsidRPr="007D014A" w:rsidRDefault="001C3EFE" w:rsidP="0009605F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210E" w:rsidRPr="0037128B" w:rsidRDefault="00AC37A1" w:rsidP="0004424C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04424C" w:rsidRPr="0037128B">
        <w:rPr>
          <w:rFonts w:ascii="Times New Roman" w:hAnsi="Times New Roman" w:cs="Times New Roman"/>
          <w:sz w:val="28"/>
          <w:szCs w:val="28"/>
        </w:rPr>
        <w:t xml:space="preserve"> </w:t>
      </w:r>
      <w:r w:rsidR="005F107C">
        <w:rPr>
          <w:rFonts w:ascii="Times New Roman" w:hAnsi="Times New Roman" w:cs="Times New Roman"/>
          <w:sz w:val="28"/>
          <w:szCs w:val="28"/>
        </w:rPr>
        <w:t xml:space="preserve">комиссии           </w:t>
      </w:r>
      <w:r w:rsidR="008458E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5F107C">
        <w:rPr>
          <w:rFonts w:ascii="Times New Roman" w:hAnsi="Times New Roman" w:cs="Times New Roman"/>
          <w:sz w:val="28"/>
          <w:szCs w:val="28"/>
        </w:rPr>
        <w:t xml:space="preserve">       </w:t>
      </w:r>
      <w:r w:rsidR="008743CE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10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04424C" w:rsidRPr="0037128B" w:rsidRDefault="0004424C" w:rsidP="0004424C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605F" w:rsidRDefault="00EC5173" w:rsidP="009871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890772">
        <w:rPr>
          <w:rFonts w:ascii="Times New Roman" w:hAnsi="Times New Roman" w:cs="Times New Roman"/>
          <w:sz w:val="28"/>
          <w:szCs w:val="28"/>
        </w:rPr>
        <w:t>комиссии</w:t>
      </w:r>
      <w:r w:rsidR="005F107C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8743C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8458E4">
        <w:rPr>
          <w:rFonts w:ascii="Times New Roman" w:hAnsi="Times New Roman" w:cs="Times New Roman"/>
          <w:sz w:val="28"/>
          <w:szCs w:val="28"/>
        </w:rPr>
        <w:t xml:space="preserve"> </w:t>
      </w:r>
      <w:r w:rsidR="005F10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.М. Божко</w:t>
      </w:r>
    </w:p>
    <w:p w:rsidR="0009605F" w:rsidRDefault="0009605F" w:rsidP="007D014A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C3EFE" w:rsidRDefault="001C3EFE" w:rsidP="007D014A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C3EFE" w:rsidRDefault="001C3EFE" w:rsidP="007D014A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C3EFE" w:rsidRDefault="001C3EFE" w:rsidP="007D014A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C3EFE" w:rsidRDefault="001C3EFE" w:rsidP="007D014A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C3EFE" w:rsidRDefault="001C3EFE" w:rsidP="007D014A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C3EFE" w:rsidRDefault="001C3EFE" w:rsidP="007D014A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C3EFE" w:rsidRDefault="001C3EFE" w:rsidP="007D014A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C3EFE" w:rsidRDefault="001C3EFE" w:rsidP="007D014A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C3EFE" w:rsidRDefault="001C3EFE" w:rsidP="007D014A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C3EFE" w:rsidRDefault="001C3EFE" w:rsidP="007D014A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C3EFE" w:rsidRDefault="001C3EFE" w:rsidP="007D014A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C3EFE" w:rsidRDefault="001C3EFE" w:rsidP="007D014A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C3EFE" w:rsidRDefault="001C3EFE" w:rsidP="007D014A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C3EFE" w:rsidRDefault="001C3EFE" w:rsidP="007D014A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C3EFE" w:rsidRDefault="001C3EFE" w:rsidP="007D014A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C3EFE" w:rsidRDefault="001C3EFE" w:rsidP="007D014A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C3EFE" w:rsidRDefault="001C3EFE" w:rsidP="007D014A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C3EFE" w:rsidRDefault="001C3EFE" w:rsidP="007D014A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C3EFE" w:rsidRDefault="001C3EFE" w:rsidP="007D014A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C3EFE" w:rsidRDefault="001C3EFE" w:rsidP="007D014A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C3EFE" w:rsidRDefault="001C3EFE" w:rsidP="007D014A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C3EFE" w:rsidRDefault="001C3EFE" w:rsidP="007D014A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C3EFE" w:rsidRDefault="001C3EFE" w:rsidP="007D014A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C3EFE" w:rsidRDefault="001C3EFE" w:rsidP="007D014A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90772" w:rsidRDefault="00890772" w:rsidP="007D014A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90772" w:rsidRDefault="00890772" w:rsidP="007D014A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90772" w:rsidRDefault="00890772" w:rsidP="007D014A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90772" w:rsidRDefault="00890772" w:rsidP="007D014A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A436D" w:rsidRDefault="000A436D" w:rsidP="000A436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31FE4" w:rsidRDefault="00131FE4" w:rsidP="000A436D">
      <w:pPr>
        <w:spacing w:line="240" w:lineRule="auto"/>
        <w:ind w:left="6372"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131FE4" w:rsidRDefault="00131FE4" w:rsidP="000A436D">
      <w:pPr>
        <w:spacing w:line="240" w:lineRule="auto"/>
        <w:ind w:left="6372"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131FE4" w:rsidRDefault="00131FE4" w:rsidP="000A436D">
      <w:pPr>
        <w:spacing w:line="240" w:lineRule="auto"/>
        <w:ind w:left="6372"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131FE4" w:rsidRDefault="00131FE4" w:rsidP="000A436D">
      <w:pPr>
        <w:spacing w:line="240" w:lineRule="auto"/>
        <w:ind w:left="6372"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5F107C" w:rsidRDefault="005F107C" w:rsidP="000A436D">
      <w:pPr>
        <w:spacing w:line="240" w:lineRule="auto"/>
        <w:ind w:left="6372"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5F107C" w:rsidRDefault="005F107C" w:rsidP="000A436D">
      <w:pPr>
        <w:spacing w:line="240" w:lineRule="auto"/>
        <w:ind w:left="6372"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AC37A1" w:rsidRDefault="00AC37A1" w:rsidP="008458E4">
      <w:pPr>
        <w:spacing w:line="240" w:lineRule="auto"/>
        <w:ind w:left="4536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C37A1" w:rsidRDefault="00AC37A1" w:rsidP="008458E4">
      <w:pPr>
        <w:spacing w:line="240" w:lineRule="auto"/>
        <w:ind w:left="4536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65565" w:rsidRDefault="00C65565" w:rsidP="008458E4">
      <w:pPr>
        <w:spacing w:line="240" w:lineRule="auto"/>
        <w:ind w:left="4536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C37A1" w:rsidRDefault="00AC37A1" w:rsidP="008458E4">
      <w:pPr>
        <w:spacing w:line="240" w:lineRule="auto"/>
        <w:ind w:left="4536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B192D" w:rsidRDefault="006B192D" w:rsidP="008458E4">
      <w:pPr>
        <w:spacing w:line="240" w:lineRule="auto"/>
        <w:ind w:left="453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B192D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8458E4" w:rsidRDefault="008458E4" w:rsidP="008458E4">
      <w:pPr>
        <w:spacing w:line="240" w:lineRule="auto"/>
        <w:ind w:left="453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ешению территориальной </w:t>
      </w:r>
    </w:p>
    <w:p w:rsidR="008458E4" w:rsidRDefault="008458E4" w:rsidP="008458E4">
      <w:pPr>
        <w:spacing w:line="240" w:lineRule="auto"/>
        <w:ind w:left="453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бирательной комиссии города </w:t>
      </w:r>
      <w:r w:rsidR="007D014A">
        <w:rPr>
          <w:rFonts w:ascii="Times New Roman" w:hAnsi="Times New Roman" w:cs="Times New Roman"/>
          <w:sz w:val="24"/>
          <w:szCs w:val="24"/>
        </w:rPr>
        <w:t xml:space="preserve">Уссурийска </w:t>
      </w:r>
    </w:p>
    <w:p w:rsidR="007D014A" w:rsidRDefault="007D014A" w:rsidP="008458E4">
      <w:pPr>
        <w:spacing w:line="240" w:lineRule="auto"/>
        <w:ind w:left="453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AC37A1">
        <w:rPr>
          <w:rFonts w:ascii="Times New Roman" w:hAnsi="Times New Roman" w:cs="Times New Roman"/>
          <w:sz w:val="24"/>
          <w:szCs w:val="24"/>
        </w:rPr>
        <w:t>25 марта</w:t>
      </w:r>
      <w:r w:rsidR="00E9586C">
        <w:rPr>
          <w:rFonts w:ascii="Times New Roman" w:hAnsi="Times New Roman" w:cs="Times New Roman"/>
          <w:sz w:val="24"/>
          <w:szCs w:val="24"/>
        </w:rPr>
        <w:t xml:space="preserve"> </w:t>
      </w:r>
      <w:r w:rsidR="00AC37A1">
        <w:rPr>
          <w:rFonts w:ascii="Times New Roman" w:hAnsi="Times New Roman" w:cs="Times New Roman"/>
          <w:sz w:val="24"/>
          <w:szCs w:val="24"/>
        </w:rPr>
        <w:t>2020</w:t>
      </w:r>
      <w:r w:rsidR="005F107C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AC37A1">
        <w:rPr>
          <w:rFonts w:ascii="Times New Roman" w:hAnsi="Times New Roman" w:cs="Times New Roman"/>
          <w:sz w:val="24"/>
          <w:szCs w:val="24"/>
        </w:rPr>
        <w:t xml:space="preserve"> 256/1679</w:t>
      </w:r>
    </w:p>
    <w:p w:rsidR="006B192D" w:rsidRPr="006B192D" w:rsidRDefault="006B192D" w:rsidP="006B192D">
      <w:pPr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1153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11153"/>
      </w:tblGrid>
      <w:tr w:rsidR="008458E4" w:rsidRPr="009F3594" w:rsidTr="008458E4">
        <w:trPr>
          <w:trHeight w:val="279"/>
        </w:trPr>
        <w:tc>
          <w:tcPr>
            <w:tcW w:w="1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58E4" w:rsidRPr="009F3594" w:rsidRDefault="008458E4" w:rsidP="008743C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F359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Список лиц, зачисленных в резерв составов </w:t>
            </w:r>
          </w:p>
          <w:p w:rsidR="008458E4" w:rsidRPr="009F3594" w:rsidRDefault="008458E4" w:rsidP="008743C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F359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участковых комиссий территориальной</w:t>
            </w:r>
          </w:p>
        </w:tc>
      </w:tr>
      <w:tr w:rsidR="008458E4" w:rsidRPr="009F3594" w:rsidTr="008458E4">
        <w:trPr>
          <w:trHeight w:val="247"/>
        </w:trPr>
        <w:tc>
          <w:tcPr>
            <w:tcW w:w="1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098E" w:rsidRDefault="008458E4" w:rsidP="008743C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F359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избирательной комиссии города Уссурийска Приморского края</w:t>
            </w:r>
          </w:p>
          <w:p w:rsidR="004C098E" w:rsidRDefault="004C098E" w:rsidP="008743C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tbl>
            <w:tblPr>
              <w:tblW w:w="9356" w:type="dxa"/>
              <w:tblInd w:w="421" w:type="dxa"/>
              <w:tblLayout w:type="fixed"/>
              <w:tblLook w:val="04A0" w:firstRow="1" w:lastRow="0" w:firstColumn="1" w:lastColumn="0" w:noHBand="0" w:noVBand="1"/>
            </w:tblPr>
            <w:tblGrid>
              <w:gridCol w:w="992"/>
              <w:gridCol w:w="2552"/>
              <w:gridCol w:w="4111"/>
              <w:gridCol w:w="1701"/>
            </w:tblGrid>
            <w:tr w:rsidR="004C098E" w:rsidRPr="004C098E" w:rsidTr="00C65565">
              <w:trPr>
                <w:trHeight w:val="945"/>
              </w:trPr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098E" w:rsidRDefault="004C098E" w:rsidP="004C098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4C098E" w:rsidRPr="004C098E" w:rsidRDefault="004C098E" w:rsidP="004C098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4C098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№ п/п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098E" w:rsidRPr="009F3594" w:rsidRDefault="004C098E" w:rsidP="004C098E">
                  <w:pPr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9F3594">
                    <w:rPr>
                      <w:rFonts w:ascii="Times New Roman" w:eastAsia="Calibri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Фамилия,</w:t>
                  </w:r>
                </w:p>
                <w:p w:rsidR="004C098E" w:rsidRPr="004C098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F3594">
                    <w:rPr>
                      <w:rFonts w:ascii="Times New Roman" w:eastAsia="Calibri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имя, отчество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098E" w:rsidRPr="004C098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F3594">
                    <w:rPr>
                      <w:rFonts w:ascii="Times New Roman" w:eastAsia="Calibri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Кем предложен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C098E" w:rsidRPr="004C098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F3594">
                    <w:rPr>
                      <w:rFonts w:ascii="Times New Roman" w:eastAsia="Calibri" w:hAnsi="Times New Roman" w:cs="Times New Roman"/>
                      <w:b/>
                      <w:color w:val="000000" w:themeColor="text1"/>
                    </w:rPr>
                    <w:t>Очередность назначения, указанная политической партией (при наличии)</w:t>
                  </w:r>
                </w:p>
              </w:tc>
            </w:tr>
            <w:tr w:rsidR="008743CE" w:rsidRPr="004C098E" w:rsidTr="00C65565">
              <w:trPr>
                <w:trHeight w:val="945"/>
              </w:trPr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098E" w:rsidRPr="008743CE" w:rsidRDefault="004C098E" w:rsidP="004C098E">
                  <w:pPr>
                    <w:pStyle w:val="a7"/>
                    <w:numPr>
                      <w:ilvl w:val="0"/>
                      <w:numId w:val="6"/>
                    </w:numP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43C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Александров </w:t>
                  </w:r>
                </w:p>
                <w:p w:rsidR="004C098E" w:rsidRPr="004C098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Алексей Евгеньевич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098E" w:rsidRPr="004C098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C098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литическая партия «КОММУНИСТИЧЕСКАЯ ПАРТИЯ РОССИЙСКОЙ ФЕДЕРАЦИИ»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C098E" w:rsidRPr="004C098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743CE" w:rsidRPr="004C098E" w:rsidTr="00C65565">
              <w:trPr>
                <w:trHeight w:val="630"/>
              </w:trPr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098E" w:rsidRPr="008743CE" w:rsidRDefault="004C098E" w:rsidP="004C098E">
                  <w:pPr>
                    <w:pStyle w:val="a7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43C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proofErr w:type="spellStart"/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Байбородина</w:t>
                  </w:r>
                  <w:proofErr w:type="spellEnd"/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</w:t>
                  </w:r>
                </w:p>
                <w:p w:rsidR="004C098E" w:rsidRPr="004C098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Мария Петровна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098E" w:rsidRPr="004C098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брание изби</w:t>
                  </w:r>
                  <w:r w:rsidR="00C6556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телей по месту работы: МБДОУ «Детский сад № 5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C098E" w:rsidRPr="004C098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82153" w:rsidRPr="004C098E" w:rsidTr="00C65565">
              <w:trPr>
                <w:trHeight w:val="630"/>
              </w:trPr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2153" w:rsidRPr="008743CE" w:rsidRDefault="00282153" w:rsidP="004C098E">
                  <w:pPr>
                    <w:pStyle w:val="a7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82153" w:rsidRDefault="00BA5805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Байрамова</w:t>
                  </w:r>
                </w:p>
                <w:p w:rsidR="00BA5805" w:rsidRPr="004C098E" w:rsidRDefault="00BA5805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Анастасия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Гамитпашаевна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A5805" w:rsidRDefault="00BA5805" w:rsidP="004C098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 w:rsidRPr="00BA58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обрание избирателей по месту работы: </w:t>
                  </w:r>
                  <w:r w:rsidRPr="00BA5805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МБУК «Централизованная клубная система» УГО</w:t>
                  </w:r>
                  <w:r w:rsidRPr="00BA5805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, </w:t>
                  </w:r>
                </w:p>
                <w:p w:rsidR="00282153" w:rsidRPr="00BA5805" w:rsidRDefault="00BA5805" w:rsidP="00BA580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 w:rsidRPr="00BA5805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клуб с. </w:t>
                  </w:r>
                  <w:proofErr w:type="spellStart"/>
                  <w:r w:rsidRPr="00BA5805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Кроуновка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82153" w:rsidRPr="004C098E" w:rsidRDefault="00282153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743CE" w:rsidRPr="004C098E" w:rsidTr="00C65565">
              <w:trPr>
                <w:trHeight w:val="945"/>
              </w:trPr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098E" w:rsidRPr="008743CE" w:rsidRDefault="004C098E" w:rsidP="004C098E">
                  <w:pPr>
                    <w:pStyle w:val="a7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43C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proofErr w:type="spellStart"/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Барабина</w:t>
                  </w:r>
                  <w:proofErr w:type="spellEnd"/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</w:t>
                  </w:r>
                </w:p>
                <w:p w:rsidR="004C098E" w:rsidRPr="004C098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Лилия Валерьевна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565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обрание избирателей по месту жительства: г. Уссурийск, </w:t>
                  </w:r>
                </w:p>
                <w:p w:rsidR="004C098E" w:rsidRPr="004C098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Заречная, д. 12 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C098E" w:rsidRPr="004C098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743CE" w:rsidRPr="004C098E" w:rsidTr="00C65565">
              <w:trPr>
                <w:trHeight w:val="945"/>
              </w:trPr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098E" w:rsidRPr="008743CE" w:rsidRDefault="004C098E" w:rsidP="004C098E">
                  <w:pPr>
                    <w:pStyle w:val="a7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43C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Безручко </w:t>
                  </w:r>
                </w:p>
                <w:p w:rsidR="004C098E" w:rsidRPr="004C098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Павел Сергеевич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565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обрание избирателей по месту жительства: г. Уссурийск, </w:t>
                  </w:r>
                </w:p>
                <w:p w:rsidR="004C098E" w:rsidRPr="004C098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. Воздвиженка, ул. Молодежная, д. 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C098E" w:rsidRPr="004C098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743CE" w:rsidRPr="004C098E" w:rsidTr="00C65565">
              <w:trPr>
                <w:trHeight w:val="630"/>
              </w:trPr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098E" w:rsidRPr="008743CE" w:rsidRDefault="004C098E" w:rsidP="004C098E">
                  <w:pPr>
                    <w:pStyle w:val="a7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43C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proofErr w:type="spellStart"/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Белицкая</w:t>
                  </w:r>
                  <w:proofErr w:type="spellEnd"/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</w:t>
                  </w:r>
                </w:p>
                <w:p w:rsidR="004C098E" w:rsidRPr="004C098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Лариса Викторовна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098E" w:rsidRPr="004C098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брание изби</w:t>
                  </w:r>
                  <w:r w:rsidR="00C6556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телей по месту работы: МБДОУ «Детский сад № 38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C098E" w:rsidRPr="004C098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743CE" w:rsidRPr="004C098E" w:rsidTr="00C65565">
              <w:trPr>
                <w:trHeight w:val="945"/>
              </w:trPr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098E" w:rsidRPr="008743CE" w:rsidRDefault="004C098E" w:rsidP="004C098E">
                  <w:pPr>
                    <w:pStyle w:val="a7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43C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Борисенко </w:t>
                  </w:r>
                </w:p>
                <w:p w:rsidR="004C098E" w:rsidRPr="004C098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Лариса </w:t>
                  </w:r>
                  <w:proofErr w:type="spellStart"/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Толюбаевна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098E" w:rsidRPr="004C098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C098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литическая партия «КОММУНИСТИЧЕСКАЯ ПАРТИЯ РОССИЙСКОЙ ФЕДЕРАЦИИ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C098E" w:rsidRPr="004C098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743CE" w:rsidRPr="004C098E" w:rsidTr="00C65565">
              <w:trPr>
                <w:trHeight w:val="630"/>
              </w:trPr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098E" w:rsidRPr="008743CE" w:rsidRDefault="004C098E" w:rsidP="004C098E">
                  <w:pPr>
                    <w:pStyle w:val="a7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43C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proofErr w:type="spellStart"/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Бурнышева</w:t>
                  </w:r>
                  <w:proofErr w:type="spellEnd"/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</w:t>
                  </w:r>
                </w:p>
                <w:p w:rsidR="004C098E" w:rsidRPr="004C098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Марина Владимировна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098E" w:rsidRPr="004C098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брание изби</w:t>
                  </w:r>
                  <w:r w:rsidR="00C6556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телей по месту работы: КГБУЗ «Уссурийская ЦГБ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C098E" w:rsidRPr="004C098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743CE" w:rsidRPr="004C098E" w:rsidTr="00C65565">
              <w:trPr>
                <w:trHeight w:val="630"/>
              </w:trPr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098E" w:rsidRPr="008743CE" w:rsidRDefault="004C098E" w:rsidP="004C098E">
                  <w:pPr>
                    <w:pStyle w:val="a7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43CE" w:rsidRDefault="00E96802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Василькова</w:t>
                  </w:r>
                  <w:r w:rsidR="004C098E" w:rsidRPr="004C098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</w:t>
                  </w:r>
                </w:p>
                <w:p w:rsidR="004C098E" w:rsidRPr="004C098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Юлия Викторовна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43CE" w:rsidRPr="004C098E" w:rsidRDefault="00BA5805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A58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обрание избирателей по месту работы: </w:t>
                  </w:r>
                  <w:r w:rsidRPr="00BA5805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МБУК «Централизованная клубная система» УГО</w:t>
                  </w:r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C098E" w:rsidRPr="004C098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743CE" w:rsidRPr="004C098E" w:rsidTr="00C65565">
              <w:trPr>
                <w:trHeight w:val="630"/>
              </w:trPr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43CE" w:rsidRPr="008743CE" w:rsidRDefault="008743CE" w:rsidP="004C098E">
                  <w:pPr>
                    <w:pStyle w:val="a7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43CE" w:rsidRDefault="008743C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proofErr w:type="spellStart"/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Великжанина</w:t>
                  </w:r>
                  <w:proofErr w:type="spellEnd"/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</w:t>
                  </w:r>
                </w:p>
                <w:p w:rsidR="008743CE" w:rsidRPr="008743CE" w:rsidRDefault="008743C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Татьяна Александровна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43CE" w:rsidRPr="004C098E" w:rsidRDefault="008743C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брание избирателей по месту работы</w:t>
                  </w:r>
                  <w:r w:rsidR="00C6556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: ООО ТД «Никольск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743CE" w:rsidRPr="004C098E" w:rsidRDefault="008743C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743CE" w:rsidRPr="004C098E" w:rsidTr="00AF78C9">
              <w:trPr>
                <w:trHeight w:val="945"/>
              </w:trPr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43CE" w:rsidRPr="008743CE" w:rsidRDefault="008743CE" w:rsidP="008743CE">
                  <w:pPr>
                    <w:pStyle w:val="a7"/>
                    <w:numPr>
                      <w:ilvl w:val="0"/>
                      <w:numId w:val="6"/>
                    </w:numPr>
                    <w:spacing w:after="0" w:line="240" w:lineRule="auto"/>
                    <w:ind w:right="-108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43CE" w:rsidRDefault="008743C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Веселова </w:t>
                  </w:r>
                </w:p>
                <w:p w:rsidR="008743CE" w:rsidRPr="008743CE" w:rsidRDefault="008743C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Наталья Валериевна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5565" w:rsidRDefault="008743C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обрание избирателей по месту жительства: г. Уссурийск, </w:t>
                  </w:r>
                </w:p>
                <w:p w:rsidR="008743CE" w:rsidRPr="004C098E" w:rsidRDefault="008743C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. Воздвиженка, ул. Молодежная, д. 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743CE" w:rsidRPr="004C098E" w:rsidRDefault="008743C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743CE" w:rsidRPr="004C098E" w:rsidTr="00AF78C9">
              <w:trPr>
                <w:trHeight w:val="630"/>
              </w:trPr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098E" w:rsidRPr="008743CE" w:rsidRDefault="004C098E" w:rsidP="004C098E">
                  <w:pPr>
                    <w:pStyle w:val="a7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43C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Винник </w:t>
                  </w:r>
                </w:p>
                <w:p w:rsidR="004C098E" w:rsidRPr="004C098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Алина Александровна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098E" w:rsidRPr="004C098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обрание избирателей по месту жительства: г. Уссурийск, с. </w:t>
                  </w:r>
                  <w:proofErr w:type="spellStart"/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тесное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C098E" w:rsidRPr="004C098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743CE" w:rsidRPr="004C098E" w:rsidTr="00C65565">
              <w:trPr>
                <w:trHeight w:val="945"/>
              </w:trPr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098E" w:rsidRPr="008743CE" w:rsidRDefault="004C098E" w:rsidP="004C098E">
                  <w:pPr>
                    <w:pStyle w:val="a7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43C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Володин</w:t>
                  </w:r>
                </w:p>
                <w:p w:rsidR="004C098E" w:rsidRPr="004C098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Федор Александрович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098E" w:rsidRPr="004C098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C098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литическая партия «КОММУНИСТИЧЕСКАЯ ПАРТИЯ РОССИЙСКОЙ ФЕДЕРАЦИИ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C098E" w:rsidRPr="004C098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743CE" w:rsidRPr="004C098E" w:rsidTr="00C65565">
              <w:trPr>
                <w:trHeight w:val="945"/>
              </w:trPr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098E" w:rsidRPr="008743CE" w:rsidRDefault="004C098E" w:rsidP="004C098E">
                  <w:pPr>
                    <w:pStyle w:val="a7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43C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Высоцкая </w:t>
                  </w:r>
                </w:p>
                <w:p w:rsidR="004C098E" w:rsidRPr="004C098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Татьяна Евгеньевна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098E" w:rsidRPr="004C098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C098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литическая партия ЛДПР – Либерально-демократическая партия Росси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C098E" w:rsidRPr="004C098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743CE" w:rsidRPr="004C098E" w:rsidTr="00C65565">
              <w:trPr>
                <w:trHeight w:val="630"/>
              </w:trPr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098E" w:rsidRPr="008743CE" w:rsidRDefault="004C098E" w:rsidP="004C098E">
                  <w:pPr>
                    <w:pStyle w:val="a7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43C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proofErr w:type="spellStart"/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Гирянская</w:t>
                  </w:r>
                  <w:proofErr w:type="spellEnd"/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</w:t>
                  </w:r>
                </w:p>
                <w:p w:rsidR="004C098E" w:rsidRPr="004C098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Анна Леонидовна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098E" w:rsidRPr="004C098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обрание избирателей по месту работы: МБОУ СОШ с. </w:t>
                  </w:r>
                  <w:proofErr w:type="spellStart"/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рсаковка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C098E" w:rsidRPr="004C098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743CE" w:rsidRPr="004C098E" w:rsidTr="00C65565">
              <w:trPr>
                <w:trHeight w:val="630"/>
              </w:trPr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098E" w:rsidRPr="008743CE" w:rsidRDefault="004C098E" w:rsidP="004C098E">
                  <w:pPr>
                    <w:pStyle w:val="a7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43C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proofErr w:type="spellStart"/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Гисюк</w:t>
                  </w:r>
                  <w:proofErr w:type="spellEnd"/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</w:t>
                  </w:r>
                </w:p>
                <w:p w:rsidR="004C098E" w:rsidRPr="004C098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Елена Сергеевна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098E" w:rsidRPr="004C098E" w:rsidRDefault="004C098E" w:rsidP="00C655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брание избир</w:t>
                  </w:r>
                  <w:r w:rsidR="00C6556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телей по месту работы: ООО ТД «</w:t>
                  </w:r>
                  <w:proofErr w:type="spellStart"/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реш</w:t>
                  </w:r>
                  <w:proofErr w:type="spellEnd"/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25</w:t>
                  </w:r>
                  <w:r w:rsidR="00C6556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C098E" w:rsidRPr="004C098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743CE" w:rsidRPr="004C098E" w:rsidTr="00C65565">
              <w:trPr>
                <w:trHeight w:val="945"/>
              </w:trPr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098E" w:rsidRPr="008743CE" w:rsidRDefault="004C098E" w:rsidP="004C098E">
                  <w:pPr>
                    <w:pStyle w:val="a7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43C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Глазунов </w:t>
                  </w:r>
                </w:p>
                <w:p w:rsidR="004C098E" w:rsidRPr="004C098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Игорь Юрьевич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098E" w:rsidRPr="004C098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C098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литическая партия «КОММУНИСТИЧЕСКАЯ ПАРТИЯ РОССИЙСКОЙ ФЕДЕРАЦИИ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C098E" w:rsidRPr="004C098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743CE" w:rsidRPr="004C098E" w:rsidTr="00C65565">
              <w:trPr>
                <w:trHeight w:val="630"/>
              </w:trPr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098E" w:rsidRPr="008743CE" w:rsidRDefault="004C098E" w:rsidP="004C098E">
                  <w:pPr>
                    <w:pStyle w:val="a7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43C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Гонтаренко </w:t>
                  </w:r>
                </w:p>
                <w:p w:rsidR="004C098E" w:rsidRPr="004C098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Инна Андреевна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098E" w:rsidRPr="004C098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обрание избирателей по месту жительства: г. Уссурийск, с. </w:t>
                  </w:r>
                  <w:proofErr w:type="spellStart"/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тесное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C098E" w:rsidRPr="004C098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743CE" w:rsidRPr="004C098E" w:rsidTr="00C65565">
              <w:trPr>
                <w:trHeight w:val="945"/>
              </w:trPr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098E" w:rsidRPr="008743CE" w:rsidRDefault="004C098E" w:rsidP="004C098E">
                  <w:pPr>
                    <w:pStyle w:val="a7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43C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Горбунова </w:t>
                  </w:r>
                </w:p>
                <w:p w:rsidR="004C098E" w:rsidRPr="004C098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Ольга Васильевна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565" w:rsidRDefault="004C098E" w:rsidP="00C655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брание избирателей по месту жительства: г. Уссурийск,</w:t>
                  </w:r>
                  <w:r w:rsidR="00C6556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</w:t>
                  </w:r>
                </w:p>
                <w:p w:rsidR="004C098E" w:rsidRPr="004C098E" w:rsidRDefault="004C098E" w:rsidP="00C655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. Воздвиженка, ул. Молодежная, д. 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C098E" w:rsidRPr="004C098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743CE" w:rsidRPr="004C098E" w:rsidTr="00C65565">
              <w:trPr>
                <w:trHeight w:val="945"/>
              </w:trPr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098E" w:rsidRPr="008743CE" w:rsidRDefault="004C098E" w:rsidP="004C098E">
                  <w:pPr>
                    <w:pStyle w:val="a7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43C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Данченко </w:t>
                  </w:r>
                </w:p>
                <w:p w:rsidR="004C098E" w:rsidRPr="004C098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Андрей Григорьевич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098E" w:rsidRPr="004C098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C098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литическая партия «КОММУНИСТИЧЕСКАЯ ПАРТИЯ РОССИЙСКОЙ ФЕДЕРАЦИИ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C098E" w:rsidRPr="004C098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743CE" w:rsidRPr="004C098E" w:rsidTr="00C65565">
              <w:trPr>
                <w:trHeight w:val="945"/>
              </w:trPr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098E" w:rsidRPr="008743CE" w:rsidRDefault="004C098E" w:rsidP="004C098E">
                  <w:pPr>
                    <w:pStyle w:val="a7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43C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proofErr w:type="spellStart"/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Деревцов</w:t>
                  </w:r>
                  <w:proofErr w:type="spellEnd"/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</w:t>
                  </w:r>
                </w:p>
                <w:p w:rsidR="004C098E" w:rsidRPr="004C098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Геннадий Анатольевич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098E" w:rsidRPr="004C098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C098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литическая партия «КОММУНИСТИЧЕСКАЯ ПАРТИЯ РОССИЙСКОЙ ФЕДЕРАЦИИ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C098E" w:rsidRPr="004C098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743CE" w:rsidRPr="004C098E" w:rsidTr="00C65565">
              <w:trPr>
                <w:trHeight w:val="630"/>
              </w:trPr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098E" w:rsidRPr="008743CE" w:rsidRDefault="004C098E" w:rsidP="004C098E">
                  <w:pPr>
                    <w:pStyle w:val="a7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43C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proofErr w:type="spellStart"/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Дидик</w:t>
                  </w:r>
                  <w:proofErr w:type="spellEnd"/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</w:t>
                  </w:r>
                </w:p>
                <w:p w:rsidR="004C098E" w:rsidRPr="004C098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Елена Валерьевна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098E" w:rsidRPr="004C098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обрание избирателей по месту жительства: г. Уссурийск, с. </w:t>
                  </w:r>
                  <w:proofErr w:type="spellStart"/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ковка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C098E" w:rsidRPr="004C098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743CE" w:rsidRPr="004C098E" w:rsidTr="00C65565">
              <w:trPr>
                <w:trHeight w:val="945"/>
              </w:trPr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098E" w:rsidRPr="008743CE" w:rsidRDefault="004C098E" w:rsidP="004C098E">
                  <w:pPr>
                    <w:pStyle w:val="a7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43C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Донец </w:t>
                  </w:r>
                </w:p>
                <w:p w:rsidR="004C098E" w:rsidRPr="004C098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ветлана Евгеньевна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565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обрание избирателей по месту жительства: г. Уссурийск, </w:t>
                  </w:r>
                </w:p>
                <w:p w:rsidR="004C098E" w:rsidRPr="004C098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ул. </w:t>
                  </w:r>
                  <w:proofErr w:type="spellStart"/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деждинская</w:t>
                  </w:r>
                  <w:proofErr w:type="spellEnd"/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 д. 3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C098E" w:rsidRPr="004C098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743CE" w:rsidRPr="004C098E" w:rsidTr="00C65565">
              <w:trPr>
                <w:trHeight w:val="630"/>
              </w:trPr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098E" w:rsidRPr="008743CE" w:rsidRDefault="004C098E" w:rsidP="004C098E">
                  <w:pPr>
                    <w:pStyle w:val="a7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43C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proofErr w:type="spellStart"/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Достичкина</w:t>
                  </w:r>
                  <w:proofErr w:type="spellEnd"/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</w:t>
                  </w:r>
                </w:p>
                <w:p w:rsidR="004C098E" w:rsidRPr="004C098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Наталья Владимировна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565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обрание избирателей по месту жительства: г. Уссурийск, </w:t>
                  </w:r>
                </w:p>
                <w:p w:rsidR="004C098E" w:rsidRPr="004C098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. </w:t>
                  </w:r>
                  <w:proofErr w:type="spellStart"/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Линевичи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C098E" w:rsidRPr="004C098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743CE" w:rsidRPr="004C098E" w:rsidTr="00C65565">
              <w:trPr>
                <w:trHeight w:val="630"/>
              </w:trPr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098E" w:rsidRPr="008743CE" w:rsidRDefault="004C098E" w:rsidP="004C098E">
                  <w:pPr>
                    <w:pStyle w:val="a7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43C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Ермакова </w:t>
                  </w:r>
                </w:p>
                <w:p w:rsidR="004C098E" w:rsidRPr="004C098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Татьяна Валерьевна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565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обрание избирателей по месту жительства: г. Уссурийск, </w:t>
                  </w:r>
                </w:p>
                <w:p w:rsidR="004C098E" w:rsidRPr="004C098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. </w:t>
                  </w:r>
                  <w:proofErr w:type="spellStart"/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луховка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C098E" w:rsidRPr="004C098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743CE" w:rsidRPr="004C098E" w:rsidTr="00C65565">
              <w:trPr>
                <w:trHeight w:val="630"/>
              </w:trPr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098E" w:rsidRPr="008743CE" w:rsidRDefault="004C098E" w:rsidP="004C098E">
                  <w:pPr>
                    <w:pStyle w:val="a7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43C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proofErr w:type="spellStart"/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Жеребятникова</w:t>
                  </w:r>
                  <w:proofErr w:type="spellEnd"/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</w:t>
                  </w:r>
                </w:p>
                <w:p w:rsidR="004C098E" w:rsidRPr="004C098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Ольга Анатольевна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098E" w:rsidRPr="004C098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брание избирателей по мест</w:t>
                  </w:r>
                  <w:r w:rsidR="00C6556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 работы: МБДОУ «Детский сад № 38»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C098E" w:rsidRPr="004C098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743CE" w:rsidRPr="004C098E" w:rsidTr="00C65565">
              <w:trPr>
                <w:trHeight w:val="945"/>
              </w:trPr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098E" w:rsidRPr="008743CE" w:rsidRDefault="004C098E" w:rsidP="004C098E">
                  <w:pPr>
                    <w:pStyle w:val="a7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43C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Жукова </w:t>
                  </w:r>
                </w:p>
                <w:p w:rsidR="004C098E" w:rsidRPr="004C098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Марина Сергеевна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098E" w:rsidRPr="004C098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брание из</w:t>
                  </w:r>
                  <w:r w:rsidR="00C6556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ирателей по месту работы: МУП «Уссурийск-электросеть УГО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C098E" w:rsidRPr="004C098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743CE" w:rsidRPr="004C098E" w:rsidTr="008F3AC8">
              <w:trPr>
                <w:trHeight w:val="945"/>
              </w:trPr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098E" w:rsidRPr="008743CE" w:rsidRDefault="004C098E" w:rsidP="004C098E">
                  <w:pPr>
                    <w:pStyle w:val="a7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43C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Журавская</w:t>
                  </w:r>
                </w:p>
                <w:p w:rsidR="004C098E" w:rsidRPr="004C098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Оксана Викторовна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098E" w:rsidRPr="004C098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брание избирателей по месту жительства: г. Уссурийск, с. Степное, ул. Центральна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C098E" w:rsidRPr="004C098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743CE" w:rsidRPr="004C098E" w:rsidTr="008F3AC8">
              <w:trPr>
                <w:trHeight w:val="945"/>
              </w:trPr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098E" w:rsidRPr="008743CE" w:rsidRDefault="004C098E" w:rsidP="004C098E">
                  <w:pPr>
                    <w:pStyle w:val="a7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43C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proofErr w:type="spellStart"/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Зацепина</w:t>
                  </w:r>
                  <w:proofErr w:type="spellEnd"/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</w:t>
                  </w:r>
                </w:p>
                <w:p w:rsidR="004C098E" w:rsidRPr="004C098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Анна Владимировна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565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обрание избирателей по месту жительства: г. Уссурийск, </w:t>
                  </w:r>
                </w:p>
                <w:p w:rsidR="004C098E" w:rsidRPr="004C098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. Воздвиженка, ул. Жуковского, д. 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C098E" w:rsidRPr="004C098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743CE" w:rsidRPr="004C098E" w:rsidTr="00C65565">
              <w:trPr>
                <w:trHeight w:val="630"/>
              </w:trPr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098E" w:rsidRPr="008743CE" w:rsidRDefault="004C098E" w:rsidP="004C098E">
                  <w:pPr>
                    <w:pStyle w:val="a7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43C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proofErr w:type="spellStart"/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Зражевская</w:t>
                  </w:r>
                  <w:proofErr w:type="spellEnd"/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</w:t>
                  </w:r>
                </w:p>
                <w:p w:rsidR="004C098E" w:rsidRPr="004C098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Оксана Николаевна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565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обрание избирателей по месту жительства: г. Уссурийск, </w:t>
                  </w:r>
                </w:p>
                <w:p w:rsidR="004C098E" w:rsidRPr="004C098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. </w:t>
                  </w:r>
                  <w:proofErr w:type="spellStart"/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итовка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C098E" w:rsidRPr="004C098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743CE" w:rsidRPr="004C098E" w:rsidTr="00C65565">
              <w:trPr>
                <w:trHeight w:val="945"/>
              </w:trPr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098E" w:rsidRPr="008743CE" w:rsidRDefault="004C098E" w:rsidP="004C098E">
                  <w:pPr>
                    <w:pStyle w:val="a7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43C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Иоффе </w:t>
                  </w:r>
                </w:p>
                <w:p w:rsidR="004C098E" w:rsidRPr="004C098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Елена Михайловна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8C9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обрание избирателей по месту жительства: г. Уссурийск, </w:t>
                  </w:r>
                </w:p>
                <w:p w:rsidR="00C65565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. Тимирязевский, ул. </w:t>
                  </w:r>
                  <w:proofErr w:type="spellStart"/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оложенина</w:t>
                  </w:r>
                  <w:proofErr w:type="spellEnd"/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</w:t>
                  </w:r>
                </w:p>
                <w:p w:rsidR="004C098E" w:rsidRPr="004C098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. 3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C098E" w:rsidRPr="004C098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743CE" w:rsidRPr="004C098E" w:rsidTr="00C65565">
              <w:trPr>
                <w:trHeight w:val="945"/>
              </w:trPr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098E" w:rsidRPr="008743CE" w:rsidRDefault="004C098E" w:rsidP="004C098E">
                  <w:pPr>
                    <w:pStyle w:val="a7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43C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Исаченко </w:t>
                  </w:r>
                </w:p>
                <w:p w:rsidR="004C098E" w:rsidRPr="004C098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Ольга Владимировна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098E" w:rsidRPr="004C098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C098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литическая партия «КОММУНИСТИЧЕСКАЯ ПАРТИЯ РОССИЙСКОЙ ФЕДЕРАЦИИ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C098E" w:rsidRPr="004C098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743CE" w:rsidRPr="004C098E" w:rsidTr="00C65565">
              <w:trPr>
                <w:trHeight w:val="945"/>
              </w:trPr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098E" w:rsidRPr="008743CE" w:rsidRDefault="004C098E" w:rsidP="004C098E">
                  <w:pPr>
                    <w:pStyle w:val="a7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43C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Каменева </w:t>
                  </w:r>
                </w:p>
                <w:p w:rsidR="004C098E" w:rsidRPr="004C098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proofErr w:type="spellStart"/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Расима</w:t>
                  </w:r>
                  <w:proofErr w:type="spellEnd"/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</w:t>
                  </w:r>
                  <w:proofErr w:type="spellStart"/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апаровна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565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обрание избирателей по месту жительства: г. Уссурийск, </w:t>
                  </w:r>
                </w:p>
                <w:p w:rsidR="004C098E" w:rsidRPr="004C098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. Алексей-Никольское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C098E" w:rsidRPr="004C098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743CE" w:rsidRPr="004C098E" w:rsidTr="00C65565">
              <w:trPr>
                <w:trHeight w:val="630"/>
              </w:trPr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098E" w:rsidRPr="008743CE" w:rsidRDefault="004C098E" w:rsidP="004C098E">
                  <w:pPr>
                    <w:pStyle w:val="a7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43C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Керимова </w:t>
                  </w:r>
                </w:p>
                <w:p w:rsidR="004C098E" w:rsidRPr="004C098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proofErr w:type="spellStart"/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Миная</w:t>
                  </w:r>
                  <w:proofErr w:type="spellEnd"/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</w:t>
                  </w:r>
                  <w:proofErr w:type="spellStart"/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Аловсар</w:t>
                  </w:r>
                  <w:proofErr w:type="spellEnd"/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</w:t>
                  </w:r>
                  <w:proofErr w:type="spellStart"/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Кызы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098E" w:rsidRPr="004C098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брание избирателей по месту работы: МБДОУ "Детский сад № 45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C098E" w:rsidRPr="004C098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743CE" w:rsidRPr="004C098E" w:rsidTr="00C65565">
              <w:trPr>
                <w:trHeight w:val="630"/>
              </w:trPr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098E" w:rsidRPr="008743CE" w:rsidRDefault="004C098E" w:rsidP="004C098E">
                  <w:pPr>
                    <w:pStyle w:val="a7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43C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Кириллова </w:t>
                  </w:r>
                </w:p>
                <w:p w:rsidR="004C098E" w:rsidRPr="004C098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Марина Григорьевна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565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обрание избирателей по месту жительства: г. Уссурийск, </w:t>
                  </w:r>
                </w:p>
                <w:p w:rsidR="004C098E" w:rsidRPr="004C098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. Богатырк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C098E" w:rsidRPr="004C098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743CE" w:rsidRPr="004C098E" w:rsidTr="00C65565">
              <w:trPr>
                <w:trHeight w:val="630"/>
              </w:trPr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098E" w:rsidRPr="008743CE" w:rsidRDefault="004C098E" w:rsidP="004C098E">
                  <w:pPr>
                    <w:pStyle w:val="a7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43C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proofErr w:type="spellStart"/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Когай</w:t>
                  </w:r>
                  <w:proofErr w:type="spellEnd"/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</w:t>
                  </w:r>
                </w:p>
                <w:p w:rsidR="004C098E" w:rsidRPr="004C098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Ольга Александровна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565" w:rsidRDefault="004C098E" w:rsidP="00C655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брание избирателей по месту работы: МБОУ СОШ</w:t>
                  </w:r>
                </w:p>
                <w:p w:rsidR="004C098E" w:rsidRPr="004C098E" w:rsidRDefault="004C098E" w:rsidP="00C655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. </w:t>
                  </w:r>
                  <w:proofErr w:type="spellStart"/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овоникольск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C098E" w:rsidRPr="004C098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743CE" w:rsidRPr="004C098E" w:rsidTr="00C65565">
              <w:trPr>
                <w:trHeight w:val="630"/>
              </w:trPr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098E" w:rsidRPr="008743CE" w:rsidRDefault="004C098E" w:rsidP="004C098E">
                  <w:pPr>
                    <w:pStyle w:val="a7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43C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Козловская</w:t>
                  </w:r>
                </w:p>
                <w:p w:rsidR="004C098E" w:rsidRPr="004C098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Любовь Викторовна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098E" w:rsidRPr="004C098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брание избирателей по месту работы: МБОУ СОШ № 1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C098E" w:rsidRPr="004C098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743CE" w:rsidRPr="004C098E" w:rsidTr="00C65565">
              <w:trPr>
                <w:trHeight w:val="630"/>
              </w:trPr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098E" w:rsidRPr="008743CE" w:rsidRDefault="004C098E" w:rsidP="004C098E">
                  <w:pPr>
                    <w:pStyle w:val="a7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098E" w:rsidRPr="004C098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Комиссарова Светлана Леонидовна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098E" w:rsidRPr="004C098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брание изб</w:t>
                  </w:r>
                  <w:r w:rsidR="00C6556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рателей по месту работы: МБУК «ЦБС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C098E" w:rsidRPr="004C098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743CE" w:rsidRPr="004C098E" w:rsidTr="00C65565">
              <w:trPr>
                <w:trHeight w:val="945"/>
              </w:trPr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098E" w:rsidRPr="008743CE" w:rsidRDefault="004C098E" w:rsidP="004C098E">
                  <w:pPr>
                    <w:pStyle w:val="a7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098E" w:rsidRPr="004C098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Константинова Татьяна Викторовна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098E" w:rsidRPr="004C098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брание из</w:t>
                  </w:r>
                  <w:r w:rsidR="00C6556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ирателей по месту работы: МУП «Уссурийск-электросеть УГО»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C098E" w:rsidRPr="004C098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743CE" w:rsidRPr="004C098E" w:rsidTr="00C65565">
              <w:trPr>
                <w:trHeight w:val="945"/>
              </w:trPr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098E" w:rsidRPr="008743CE" w:rsidRDefault="004C098E" w:rsidP="004C098E">
                  <w:pPr>
                    <w:pStyle w:val="a7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43C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Копылова </w:t>
                  </w:r>
                </w:p>
                <w:p w:rsidR="004C098E" w:rsidRPr="004C098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Людмила Юрьевна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8C9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брание изб</w:t>
                  </w:r>
                  <w:r w:rsidR="00C6556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рателей по месту работы: МАУК «МЦКД</w:t>
                  </w:r>
                </w:p>
                <w:p w:rsidR="004C098E" w:rsidRPr="004C098E" w:rsidRDefault="00C65565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«Горизонт»</w:t>
                  </w:r>
                  <w:r w:rsidR="004C098E" w:rsidRPr="004C09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УГО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C098E" w:rsidRPr="004C098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743CE" w:rsidRPr="004C098E" w:rsidTr="00C65565">
              <w:trPr>
                <w:trHeight w:val="630"/>
              </w:trPr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098E" w:rsidRPr="008743CE" w:rsidRDefault="004C098E" w:rsidP="004C098E">
                  <w:pPr>
                    <w:pStyle w:val="a7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43C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proofErr w:type="spellStart"/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Корсун</w:t>
                  </w:r>
                  <w:proofErr w:type="spellEnd"/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</w:t>
                  </w:r>
                </w:p>
                <w:p w:rsidR="004C098E" w:rsidRPr="004C098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Надежда Ивановна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565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обрание избирателей по месту жительства: г. Уссурийск, </w:t>
                  </w:r>
                </w:p>
                <w:p w:rsidR="004C098E" w:rsidRPr="004C098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. Партизан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C098E" w:rsidRPr="004C098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743CE" w:rsidRPr="004C098E" w:rsidTr="00C65565">
              <w:trPr>
                <w:trHeight w:val="945"/>
              </w:trPr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098E" w:rsidRPr="008743CE" w:rsidRDefault="004C098E" w:rsidP="004C098E">
                  <w:pPr>
                    <w:pStyle w:val="a7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43C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Кравченко </w:t>
                  </w:r>
                </w:p>
                <w:p w:rsidR="004C098E" w:rsidRPr="004C098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Татьяна Андреевна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565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обрание избирателей по месту жительства: г. Уссурийск, </w:t>
                  </w:r>
                </w:p>
                <w:p w:rsidR="004C098E" w:rsidRPr="004C098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. Алексей-Никольское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C098E" w:rsidRPr="004C098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743CE" w:rsidRPr="004C098E" w:rsidTr="00C65565">
              <w:trPr>
                <w:trHeight w:val="945"/>
              </w:trPr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098E" w:rsidRPr="008743CE" w:rsidRDefault="004C098E" w:rsidP="004C098E">
                  <w:pPr>
                    <w:pStyle w:val="a7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43C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Крамар </w:t>
                  </w:r>
                </w:p>
                <w:p w:rsidR="004C098E" w:rsidRPr="004C098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Валентина Евгеньевна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565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обрание избирателей по месту жительства: г. Уссурийск, </w:t>
                  </w:r>
                </w:p>
                <w:p w:rsidR="004C098E" w:rsidRPr="004C098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Достоевского, д. 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C098E" w:rsidRPr="004C098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743CE" w:rsidRPr="004C098E" w:rsidTr="008F3AC8">
              <w:trPr>
                <w:trHeight w:val="630"/>
              </w:trPr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098E" w:rsidRPr="008743CE" w:rsidRDefault="004C098E" w:rsidP="004C098E">
                  <w:pPr>
                    <w:pStyle w:val="a7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43C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proofErr w:type="spellStart"/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Крившенко</w:t>
                  </w:r>
                  <w:proofErr w:type="spellEnd"/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</w:t>
                  </w:r>
                </w:p>
                <w:p w:rsidR="004C098E" w:rsidRPr="004C098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Алексей Владимирович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098E" w:rsidRPr="004C098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брание избирателей по месту работы: МБОУ СОШ № 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C098E" w:rsidRPr="004C098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743CE" w:rsidRPr="004C098E" w:rsidTr="008F3AC8">
              <w:trPr>
                <w:trHeight w:val="945"/>
              </w:trPr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098E" w:rsidRPr="008743CE" w:rsidRDefault="004C098E" w:rsidP="004C098E">
                  <w:pPr>
                    <w:pStyle w:val="a7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43C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Кулешова </w:t>
                  </w:r>
                </w:p>
                <w:p w:rsidR="004C098E" w:rsidRPr="004C098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Анна Сергеевна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098E" w:rsidRPr="004C098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C098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литическая партия «КОММУНИСТИЧЕСКАЯ ПАРТИЯ РОССИЙСКОЙ ФЕДЕРАЦИИ»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C098E" w:rsidRPr="004C098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743CE" w:rsidRPr="004C098E" w:rsidTr="00C65565">
              <w:trPr>
                <w:trHeight w:val="945"/>
              </w:trPr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098E" w:rsidRPr="008743CE" w:rsidRDefault="004C098E" w:rsidP="004C098E">
                  <w:pPr>
                    <w:pStyle w:val="a7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43C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Куликова </w:t>
                  </w:r>
                </w:p>
                <w:p w:rsidR="004C098E" w:rsidRPr="004C098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Ирина Владимировна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098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брание избирателей по месту жительства: г. Уссурийск, ул. Володарского, д. 78</w:t>
                  </w:r>
                </w:p>
                <w:p w:rsidR="00C65565" w:rsidRPr="004C098E" w:rsidRDefault="00C65565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C098E" w:rsidRPr="004C098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743CE" w:rsidRPr="004C098E" w:rsidTr="00C65565">
              <w:trPr>
                <w:trHeight w:val="630"/>
              </w:trPr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098E" w:rsidRPr="008743CE" w:rsidRDefault="004C098E" w:rsidP="004C098E">
                  <w:pPr>
                    <w:pStyle w:val="a7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43C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proofErr w:type="spellStart"/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Кунгурова</w:t>
                  </w:r>
                  <w:proofErr w:type="spellEnd"/>
                </w:p>
                <w:p w:rsidR="004C098E" w:rsidRPr="004C098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Галина Викторовна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565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обрание избирателей по месту жительства: г. Уссурийск, </w:t>
                  </w:r>
                </w:p>
                <w:p w:rsidR="004C098E" w:rsidRPr="004C098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. </w:t>
                  </w:r>
                  <w:proofErr w:type="spellStart"/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накино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C098E" w:rsidRPr="004C098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743CE" w:rsidRPr="004C098E" w:rsidTr="00C65565">
              <w:trPr>
                <w:trHeight w:val="945"/>
              </w:trPr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098E" w:rsidRPr="008743CE" w:rsidRDefault="004C098E" w:rsidP="004C098E">
                  <w:pPr>
                    <w:pStyle w:val="a7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43CE" w:rsidRDefault="008743C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Купцов </w:t>
                  </w:r>
                </w:p>
                <w:p w:rsidR="004C098E" w:rsidRPr="004C098E" w:rsidRDefault="008743C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В</w:t>
                  </w:r>
                  <w:r w:rsidR="004C098E" w:rsidRPr="004C098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иктор Андреевич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098E" w:rsidRPr="004C098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C098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литическая партия «КОММУНИСТИЧЕСКАЯ ПАРТИЯ РОССИЙСКОЙ ФЕДЕРАЦИИ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C098E" w:rsidRPr="004C098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743CE" w:rsidRPr="004C098E" w:rsidTr="00C65565">
              <w:trPr>
                <w:trHeight w:val="630"/>
              </w:trPr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098E" w:rsidRPr="008743CE" w:rsidRDefault="004C098E" w:rsidP="004C098E">
                  <w:pPr>
                    <w:pStyle w:val="a7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43C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Лавренко </w:t>
                  </w:r>
                </w:p>
                <w:p w:rsidR="004C098E" w:rsidRPr="004C098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Любовь Сергеевна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565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брание избирателей по месту жительства: г. Уссурийск,</w:t>
                  </w:r>
                </w:p>
                <w:p w:rsidR="004C098E" w:rsidRPr="004C098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. Партизан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C098E" w:rsidRPr="004C098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743CE" w:rsidRPr="004C098E" w:rsidTr="00C65565">
              <w:trPr>
                <w:trHeight w:val="630"/>
              </w:trPr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098E" w:rsidRPr="008743CE" w:rsidRDefault="004C098E" w:rsidP="004C098E">
                  <w:pPr>
                    <w:pStyle w:val="a7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43C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Лебедева </w:t>
                  </w:r>
                </w:p>
                <w:p w:rsidR="004C098E" w:rsidRPr="004C098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Галина Ивановна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098E" w:rsidRPr="004C098E" w:rsidRDefault="00AF78C9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A58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обрание избирателей по месту работы: </w:t>
                  </w:r>
                  <w:r w:rsidRPr="00BA5805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МБУК «Централизованная клубная система» УГО</w:t>
                  </w:r>
                  <w:bookmarkStart w:id="0" w:name="_GoBack"/>
                  <w:bookmarkEnd w:id="0"/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C098E" w:rsidRPr="004C098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743CE" w:rsidRPr="004C098E" w:rsidTr="00C65565">
              <w:trPr>
                <w:trHeight w:val="945"/>
              </w:trPr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098E" w:rsidRPr="008743CE" w:rsidRDefault="004C098E" w:rsidP="004C098E">
                  <w:pPr>
                    <w:pStyle w:val="a7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43C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Левина</w:t>
                  </w:r>
                </w:p>
                <w:p w:rsidR="004C098E" w:rsidRPr="004C098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Ольга Валериевна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098E" w:rsidRPr="004C098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C098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литическая партия «КОММУНИСТИЧЕСКАЯ ПАРТИЯ РОССИЙСКОЙ ФЕДЕРАЦИИ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C098E" w:rsidRPr="004C098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743CE" w:rsidRPr="004C098E" w:rsidTr="00C65565">
              <w:trPr>
                <w:trHeight w:val="945"/>
              </w:trPr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098E" w:rsidRPr="008743CE" w:rsidRDefault="004C098E" w:rsidP="004C098E">
                  <w:pPr>
                    <w:pStyle w:val="a7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43C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Леонова  </w:t>
                  </w:r>
                </w:p>
                <w:p w:rsidR="004C098E" w:rsidRPr="004C098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Александра Геннадьевна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565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обрание избирателей по месту жительства: г. Уссурийск, </w:t>
                  </w:r>
                </w:p>
                <w:p w:rsidR="004C098E" w:rsidRPr="004C098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. </w:t>
                  </w:r>
                  <w:proofErr w:type="spellStart"/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аневурово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C098E" w:rsidRPr="004C098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743CE" w:rsidRPr="004C098E" w:rsidTr="00C65565">
              <w:trPr>
                <w:trHeight w:val="630"/>
              </w:trPr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098E" w:rsidRPr="008743CE" w:rsidRDefault="004C098E" w:rsidP="004C098E">
                  <w:pPr>
                    <w:pStyle w:val="a7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43C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Лещинская </w:t>
                  </w:r>
                </w:p>
                <w:p w:rsidR="004C098E" w:rsidRPr="004C098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Наталья Сергеевна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098E" w:rsidRPr="004C098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брание изби</w:t>
                  </w:r>
                  <w:r w:rsidR="00C6556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телей по месту работы: МБДОУ «</w:t>
                  </w:r>
                  <w:r w:rsidR="003610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етский сад № 11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C098E" w:rsidRPr="004C098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743CE" w:rsidRPr="004C098E" w:rsidTr="00C65565">
              <w:trPr>
                <w:trHeight w:val="630"/>
              </w:trPr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098E" w:rsidRPr="008743CE" w:rsidRDefault="004C098E" w:rsidP="004C098E">
                  <w:pPr>
                    <w:pStyle w:val="a7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43C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Лобачева </w:t>
                  </w:r>
                </w:p>
                <w:p w:rsidR="004C098E" w:rsidRPr="004C098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Елена Александровна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098E" w:rsidRPr="004C098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брание изб</w:t>
                  </w:r>
                  <w:r w:rsidR="003610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рателей по месту работы: МБУК «ЦБС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C098E" w:rsidRPr="004C098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743CE" w:rsidRPr="004C098E" w:rsidTr="00361053">
              <w:trPr>
                <w:trHeight w:val="630"/>
              </w:trPr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098E" w:rsidRPr="008743CE" w:rsidRDefault="004C098E" w:rsidP="004C098E">
                  <w:pPr>
                    <w:pStyle w:val="a7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43C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proofErr w:type="spellStart"/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Любицкий</w:t>
                  </w:r>
                  <w:proofErr w:type="spellEnd"/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</w:t>
                  </w:r>
                </w:p>
                <w:p w:rsidR="004C098E" w:rsidRPr="004C098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Евгений Анатольевич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098E" w:rsidRPr="004C098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брание избир</w:t>
                  </w:r>
                  <w:r w:rsidR="003610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телей по месту работы: ООО ТД «</w:t>
                  </w:r>
                  <w:proofErr w:type="spellStart"/>
                  <w:r w:rsidR="003610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реш</w:t>
                  </w:r>
                  <w:proofErr w:type="spellEnd"/>
                  <w:r w:rsidR="003610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25»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C098E" w:rsidRPr="004C098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743CE" w:rsidRPr="004C098E" w:rsidTr="00361053">
              <w:trPr>
                <w:trHeight w:val="945"/>
              </w:trPr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098E" w:rsidRPr="008743CE" w:rsidRDefault="004C098E" w:rsidP="004C098E">
                  <w:pPr>
                    <w:pStyle w:val="a7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43C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proofErr w:type="spellStart"/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Микрюкова</w:t>
                  </w:r>
                  <w:proofErr w:type="spellEnd"/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 </w:t>
                  </w:r>
                </w:p>
                <w:p w:rsidR="004C098E" w:rsidRPr="004C098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Марина Викторовна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098E" w:rsidRPr="004C098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C098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литическая партия «КОММУНИСТИЧЕСКАЯ ПАРТИЯ РОССИЙСКОЙ ФЕДЕРАЦИИ»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C098E" w:rsidRPr="004C098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743CE" w:rsidRPr="004C098E" w:rsidTr="00C65565">
              <w:trPr>
                <w:trHeight w:val="945"/>
              </w:trPr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098E" w:rsidRPr="008743CE" w:rsidRDefault="004C098E" w:rsidP="004C098E">
                  <w:pPr>
                    <w:pStyle w:val="a7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43C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Михайлова </w:t>
                  </w:r>
                </w:p>
                <w:p w:rsidR="004C098E" w:rsidRPr="004C098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Надежда Олеговна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098E" w:rsidRPr="004C098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C098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литическая партия «КОММУНИСТИЧЕСКАЯ ПАРТИЯ РОССИЙСКОЙ ФЕДЕРАЦИИ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C098E" w:rsidRPr="004C098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743CE" w:rsidRPr="004C098E" w:rsidTr="00C65565">
              <w:trPr>
                <w:trHeight w:val="630"/>
              </w:trPr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098E" w:rsidRPr="008743CE" w:rsidRDefault="004C098E" w:rsidP="004C098E">
                  <w:pPr>
                    <w:pStyle w:val="a7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43C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Моисеенко </w:t>
                  </w:r>
                </w:p>
                <w:p w:rsidR="004C098E" w:rsidRPr="004C098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Ирина Дмитриевна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098E" w:rsidRPr="004C098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обрание избирателей по месту жительства: г. Уссурийск, с. </w:t>
                  </w:r>
                  <w:proofErr w:type="spellStart"/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тесное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C098E" w:rsidRPr="004C098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743CE" w:rsidRPr="004C098E" w:rsidTr="00C65565">
              <w:trPr>
                <w:trHeight w:val="630"/>
              </w:trPr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098E" w:rsidRPr="008743CE" w:rsidRDefault="004C098E" w:rsidP="004C098E">
                  <w:pPr>
                    <w:pStyle w:val="a7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43C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proofErr w:type="spellStart"/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Москалёва</w:t>
                  </w:r>
                  <w:proofErr w:type="spellEnd"/>
                </w:p>
                <w:p w:rsidR="004C098E" w:rsidRPr="004C098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Евгения Валерьевна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098E" w:rsidRPr="004C098E" w:rsidRDefault="004C098E" w:rsidP="003610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брание изби</w:t>
                  </w:r>
                  <w:r w:rsidR="003610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телей по месту работы: МБДОУ «Детский сад № 101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C098E" w:rsidRPr="004C098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743CE" w:rsidRPr="004C098E" w:rsidTr="008F3AC8">
              <w:trPr>
                <w:trHeight w:val="630"/>
              </w:trPr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098E" w:rsidRPr="008743CE" w:rsidRDefault="004C098E" w:rsidP="004C098E">
                  <w:pPr>
                    <w:pStyle w:val="a7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43C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Наталенко </w:t>
                  </w:r>
                </w:p>
                <w:p w:rsidR="004C098E" w:rsidRPr="004C098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Максим Валериевич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098E" w:rsidRPr="004C098E" w:rsidRDefault="00361053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брание избирателей по месту работы: Уссурийский локомотиворемонтный завод - филиал АО «Желдорреммаш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C098E" w:rsidRPr="004C098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743CE" w:rsidRPr="004C098E" w:rsidTr="008F3AC8">
              <w:trPr>
                <w:trHeight w:val="630"/>
              </w:trPr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098E" w:rsidRPr="008743CE" w:rsidRDefault="004C098E" w:rsidP="004C098E">
                  <w:pPr>
                    <w:pStyle w:val="a7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43C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proofErr w:type="spellStart"/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Недбайло</w:t>
                  </w:r>
                  <w:proofErr w:type="spellEnd"/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</w:t>
                  </w:r>
                </w:p>
                <w:p w:rsidR="004C098E" w:rsidRPr="004C098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Оксана Викторовна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098E" w:rsidRPr="004C098E" w:rsidRDefault="00361053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брание избирателей по месту работы: Уссурийский локомотиворемонтный завод - филиал АО «Желдорреммаш»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C098E" w:rsidRPr="004C098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743CE" w:rsidRPr="004C098E" w:rsidTr="00C65565">
              <w:trPr>
                <w:trHeight w:val="630"/>
              </w:trPr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098E" w:rsidRPr="008743CE" w:rsidRDefault="004C098E" w:rsidP="004C098E">
                  <w:pPr>
                    <w:pStyle w:val="a7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43C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proofErr w:type="spellStart"/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Нуржанова</w:t>
                  </w:r>
                  <w:proofErr w:type="spellEnd"/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</w:t>
                  </w:r>
                </w:p>
                <w:p w:rsidR="004C098E" w:rsidRPr="004C098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Елена Васильевна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098E" w:rsidRPr="004C098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брание изб</w:t>
                  </w:r>
                  <w:r w:rsidR="003610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рателей по месту работы: МБУК «ЦБС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C098E" w:rsidRPr="004C098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743CE" w:rsidRPr="004C098E" w:rsidTr="00C65565">
              <w:trPr>
                <w:trHeight w:val="945"/>
              </w:trPr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098E" w:rsidRPr="008743CE" w:rsidRDefault="004C098E" w:rsidP="004C098E">
                  <w:pPr>
                    <w:pStyle w:val="a7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43C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proofErr w:type="spellStart"/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Остапчук</w:t>
                  </w:r>
                  <w:proofErr w:type="spellEnd"/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</w:t>
                  </w:r>
                </w:p>
                <w:p w:rsidR="004C098E" w:rsidRPr="004C098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Дарья Дмитриевна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098E" w:rsidRPr="004C098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брание избират</w:t>
                  </w:r>
                  <w:r w:rsidR="003610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елей по месту работы: ГАПОУ «</w:t>
                  </w:r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им</w:t>
                  </w:r>
                  <w:r w:rsidR="003610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рский краевой колледж культуры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C098E" w:rsidRPr="004C098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743CE" w:rsidRPr="004C098E" w:rsidTr="00C65565">
              <w:trPr>
                <w:trHeight w:val="630"/>
              </w:trPr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098E" w:rsidRPr="008743CE" w:rsidRDefault="004C098E" w:rsidP="004C098E">
                  <w:pPr>
                    <w:pStyle w:val="a7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43C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Павлова </w:t>
                  </w:r>
                </w:p>
                <w:p w:rsidR="004C098E" w:rsidRPr="004C098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Ирина Николаевна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098E" w:rsidRPr="004C098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брание изби</w:t>
                  </w:r>
                  <w:r w:rsidR="003610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телей по месту работы: МБДОУ «Детский сад № 10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C098E" w:rsidRPr="004C098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743CE" w:rsidRPr="004C098E" w:rsidTr="00C65565">
              <w:trPr>
                <w:trHeight w:val="945"/>
              </w:trPr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098E" w:rsidRPr="008743CE" w:rsidRDefault="004C098E" w:rsidP="004C098E">
                  <w:pPr>
                    <w:pStyle w:val="a7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43C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Павлова </w:t>
                  </w:r>
                </w:p>
                <w:p w:rsidR="004C098E" w:rsidRPr="004C098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Наталья Ивановна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1053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обрание избирателей по месту жительства: г. Уссурийск, </w:t>
                  </w:r>
                </w:p>
                <w:p w:rsidR="00361053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. Тимирязевский, </w:t>
                  </w:r>
                </w:p>
                <w:p w:rsidR="004C098E" w:rsidRPr="004C098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ул. </w:t>
                  </w:r>
                  <w:proofErr w:type="spellStart"/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оложенина</w:t>
                  </w:r>
                  <w:proofErr w:type="spellEnd"/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 д. 3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C098E" w:rsidRPr="004C098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743CE" w:rsidRPr="004C098E" w:rsidTr="00C65565">
              <w:trPr>
                <w:trHeight w:val="945"/>
              </w:trPr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098E" w:rsidRPr="008743CE" w:rsidRDefault="004C098E" w:rsidP="004C098E">
                  <w:pPr>
                    <w:pStyle w:val="a7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43C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Пасечник </w:t>
                  </w:r>
                </w:p>
                <w:p w:rsidR="004C098E" w:rsidRPr="004C098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Андрей Дмитриевич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098E" w:rsidRPr="004C098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брание избирателе</w:t>
                  </w:r>
                  <w:r w:rsidR="003610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й по месту работы: комендатура в</w:t>
                  </w:r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енных сообщений (ж</w:t>
                  </w:r>
                  <w:r w:rsidR="003610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/</w:t>
                  </w:r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 ст. Уссурийск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C098E" w:rsidRPr="004C098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743CE" w:rsidRPr="004C098E" w:rsidTr="00C65565">
              <w:trPr>
                <w:trHeight w:val="945"/>
              </w:trPr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098E" w:rsidRPr="008743CE" w:rsidRDefault="004C098E" w:rsidP="004C098E">
                  <w:pPr>
                    <w:pStyle w:val="a7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43C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Пасечник </w:t>
                  </w:r>
                </w:p>
                <w:p w:rsidR="004C098E" w:rsidRPr="004C098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Ольга Николаевна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1053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брание избирателей по месту жительства: г. Уссурийск,</w:t>
                  </w:r>
                </w:p>
                <w:p w:rsidR="004C098E" w:rsidRPr="004C098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ул. Горького, д. 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C098E" w:rsidRPr="004C098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743CE" w:rsidRPr="004C098E" w:rsidTr="00C65565">
              <w:trPr>
                <w:trHeight w:val="630"/>
              </w:trPr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098E" w:rsidRPr="008743CE" w:rsidRDefault="004C098E" w:rsidP="004C098E">
                  <w:pPr>
                    <w:pStyle w:val="a7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43C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proofErr w:type="spellStart"/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Пересадько</w:t>
                  </w:r>
                  <w:proofErr w:type="spellEnd"/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</w:t>
                  </w:r>
                </w:p>
                <w:p w:rsidR="004C098E" w:rsidRPr="004C098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Виола Борисовна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098E" w:rsidRPr="004C098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обрание избирателей по месту жительства: г. Уссурийск, с. </w:t>
                  </w:r>
                  <w:proofErr w:type="spellStart"/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ковка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C098E" w:rsidRPr="004C098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743CE" w:rsidRPr="004C098E" w:rsidTr="00C65565">
              <w:trPr>
                <w:trHeight w:val="630"/>
              </w:trPr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098E" w:rsidRPr="008743CE" w:rsidRDefault="004C098E" w:rsidP="004C098E">
                  <w:pPr>
                    <w:pStyle w:val="a7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43C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Петренко </w:t>
                  </w:r>
                </w:p>
                <w:p w:rsidR="004C098E" w:rsidRPr="004C098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Юлия Евгеньевна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098E" w:rsidRPr="004C098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обрание избирателей по месту работы: МБОУ СОШ с. </w:t>
                  </w:r>
                  <w:proofErr w:type="spellStart"/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рсаковка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C098E" w:rsidRPr="004C098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743CE" w:rsidRPr="004C098E" w:rsidTr="00C65565">
              <w:trPr>
                <w:trHeight w:val="945"/>
              </w:trPr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098E" w:rsidRPr="008743CE" w:rsidRDefault="004C098E" w:rsidP="004C098E">
                  <w:pPr>
                    <w:pStyle w:val="a7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43C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Петрова  </w:t>
                  </w:r>
                </w:p>
                <w:p w:rsidR="004C098E" w:rsidRPr="004C098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Лилия Ивановна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1053" w:rsidRDefault="004C098E" w:rsidP="003610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брание избирателей по месту жительства: г. Уссурийск,</w:t>
                  </w:r>
                </w:p>
                <w:p w:rsidR="004C098E" w:rsidRPr="004C098E" w:rsidRDefault="004C098E" w:rsidP="003610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ер. Тихий, д. 1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C098E" w:rsidRPr="004C098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743CE" w:rsidRPr="004C098E" w:rsidTr="00C65565">
              <w:trPr>
                <w:trHeight w:val="945"/>
              </w:trPr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098E" w:rsidRPr="008743CE" w:rsidRDefault="004C098E" w:rsidP="004C098E">
                  <w:pPr>
                    <w:pStyle w:val="a7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43C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Полещук </w:t>
                  </w:r>
                </w:p>
                <w:p w:rsidR="004C098E" w:rsidRPr="004C098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Оксана Германовна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8C9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брание изб</w:t>
                  </w:r>
                  <w:r w:rsidR="003610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ирателей по месту работы: МАУК </w:t>
                  </w:r>
                </w:p>
                <w:p w:rsidR="004C098E" w:rsidRPr="004C098E" w:rsidRDefault="00361053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«МЦКД «Горизонт»</w:t>
                  </w:r>
                  <w:r w:rsidR="004C098E" w:rsidRPr="004C09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УГ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C098E" w:rsidRPr="004C098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743CE" w:rsidRPr="004C098E" w:rsidTr="00C65565">
              <w:trPr>
                <w:trHeight w:val="630"/>
              </w:trPr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098E" w:rsidRPr="008743CE" w:rsidRDefault="004C098E" w:rsidP="004C098E">
                  <w:pPr>
                    <w:pStyle w:val="a7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43C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Попова</w:t>
                  </w:r>
                </w:p>
                <w:p w:rsidR="004C098E" w:rsidRPr="004C098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Анастасия Анатольевна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098E" w:rsidRPr="004C098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брание избирателей по месту работы: МБОУ СОШ № 1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C098E" w:rsidRPr="004C098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743CE" w:rsidRPr="004C098E" w:rsidTr="00C65565">
              <w:trPr>
                <w:trHeight w:val="630"/>
              </w:trPr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098E" w:rsidRPr="008743CE" w:rsidRDefault="004C098E" w:rsidP="004C098E">
                  <w:pPr>
                    <w:pStyle w:val="a7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43C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Псищев </w:t>
                  </w:r>
                </w:p>
                <w:p w:rsidR="004C098E" w:rsidRPr="004C098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Роман Александрович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098E" w:rsidRPr="004C098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брание и</w:t>
                  </w:r>
                  <w:r w:rsidR="003610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бирателей по месту работы: АО «</w:t>
                  </w:r>
                  <w:proofErr w:type="spellStart"/>
                  <w:r w:rsidR="003610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имавтодор</w:t>
                  </w:r>
                  <w:proofErr w:type="spellEnd"/>
                  <w:r w:rsidR="003610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C098E" w:rsidRPr="004C098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743CE" w:rsidRPr="004C098E" w:rsidTr="00C65565">
              <w:trPr>
                <w:trHeight w:val="945"/>
              </w:trPr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098E" w:rsidRPr="008743CE" w:rsidRDefault="004C098E" w:rsidP="004C098E">
                  <w:pPr>
                    <w:pStyle w:val="a7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43C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proofErr w:type="spellStart"/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Пустохин</w:t>
                  </w:r>
                  <w:proofErr w:type="spellEnd"/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</w:t>
                  </w:r>
                </w:p>
                <w:p w:rsidR="004C098E" w:rsidRPr="004C098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Евгений Эдуардович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098E" w:rsidRPr="004C098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C098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литическая партия «КОММУНИСТИЧЕСКАЯ ПАРТИЯ РОССИЙСКОЙ ФЕДЕРАЦИИ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C098E" w:rsidRPr="004C098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743CE" w:rsidRPr="004C098E" w:rsidTr="008F3AC8">
              <w:trPr>
                <w:trHeight w:val="945"/>
              </w:trPr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098E" w:rsidRPr="008743CE" w:rsidRDefault="004C098E" w:rsidP="004C098E">
                  <w:pPr>
                    <w:pStyle w:val="a7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43C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proofErr w:type="spellStart"/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Пустохина</w:t>
                  </w:r>
                  <w:proofErr w:type="spellEnd"/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</w:t>
                  </w:r>
                </w:p>
                <w:p w:rsidR="004C098E" w:rsidRPr="004C098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Ирина Евгеньевна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098E" w:rsidRPr="004C098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C098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литическая партия «КОММУНИСТИЧЕСКАЯ ПАРТИЯ РОССИЙСКОЙ ФЕДЕРАЦИИ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C098E" w:rsidRPr="004C098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F3AC8" w:rsidRPr="004C098E" w:rsidTr="008F3AC8">
              <w:trPr>
                <w:trHeight w:val="945"/>
              </w:trPr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3AC8" w:rsidRPr="008743CE" w:rsidRDefault="008F3AC8" w:rsidP="008F3AC8">
                  <w:pPr>
                    <w:pStyle w:val="a7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3AC8" w:rsidRDefault="008F3AC8" w:rsidP="008F3A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Пыли</w:t>
                  </w:r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хина</w:t>
                  </w:r>
                  <w:proofErr w:type="spellEnd"/>
                </w:p>
                <w:p w:rsidR="008F3AC8" w:rsidRPr="004C098E" w:rsidRDefault="008F3AC8" w:rsidP="008F3A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Нина Николаевна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3AC8" w:rsidRPr="004C098E" w:rsidRDefault="008F3AC8" w:rsidP="008F3A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брание изб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телей по месту работы: ГАПОУ «</w:t>
                  </w:r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им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рский краевой колледж культуры»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F3AC8" w:rsidRPr="004C098E" w:rsidRDefault="008F3AC8" w:rsidP="008F3A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743CE" w:rsidRPr="004C098E" w:rsidTr="008F3AC8">
              <w:trPr>
                <w:trHeight w:val="630"/>
              </w:trPr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098E" w:rsidRPr="008743CE" w:rsidRDefault="004C098E" w:rsidP="004C098E">
                  <w:pPr>
                    <w:pStyle w:val="a7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43C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proofErr w:type="spellStart"/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Радионцева</w:t>
                  </w:r>
                  <w:proofErr w:type="spellEnd"/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</w:t>
                  </w:r>
                </w:p>
                <w:p w:rsidR="004C098E" w:rsidRPr="004C098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Инна Николаевна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098E" w:rsidRPr="004C098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брание изби</w:t>
                  </w:r>
                  <w:r w:rsidR="003610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телей по месту работы: МБДОУ «Детский сад № 40»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C098E" w:rsidRPr="004C098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743CE" w:rsidRPr="004C098E" w:rsidTr="00C65565">
              <w:trPr>
                <w:trHeight w:val="945"/>
              </w:trPr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098E" w:rsidRPr="008743CE" w:rsidRDefault="004C098E" w:rsidP="004C098E">
                  <w:pPr>
                    <w:pStyle w:val="a7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43C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proofErr w:type="spellStart"/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Расстальная</w:t>
                  </w:r>
                  <w:proofErr w:type="spellEnd"/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</w:t>
                  </w:r>
                </w:p>
                <w:p w:rsidR="004C098E" w:rsidRPr="004C098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Евгения Владимировна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1053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обрание избирателей по месту жительства: г. Уссурийск, </w:t>
                  </w:r>
                </w:p>
                <w:p w:rsidR="004C098E" w:rsidRPr="004C098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. Красный Яр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C098E" w:rsidRPr="004C098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743CE" w:rsidRPr="004C098E" w:rsidTr="00C65565">
              <w:trPr>
                <w:trHeight w:val="945"/>
              </w:trPr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098E" w:rsidRPr="008743CE" w:rsidRDefault="004C098E" w:rsidP="004C098E">
                  <w:pPr>
                    <w:pStyle w:val="a7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43C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Родников </w:t>
                  </w:r>
                </w:p>
                <w:p w:rsidR="004C098E" w:rsidRPr="004C098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Алексей Анатольевич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1053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обрание избирателей по месту жительства: г. Уссурийск, </w:t>
                  </w:r>
                </w:p>
                <w:p w:rsidR="004C098E" w:rsidRPr="004C098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. Воздвиженка, ул. Молодежная, д. 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C098E" w:rsidRPr="004C098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743CE" w:rsidRPr="004C098E" w:rsidTr="00C65565">
              <w:trPr>
                <w:trHeight w:val="945"/>
              </w:trPr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098E" w:rsidRPr="008743CE" w:rsidRDefault="004C098E" w:rsidP="004C098E">
                  <w:pPr>
                    <w:pStyle w:val="a7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43C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Руденок </w:t>
                  </w:r>
                </w:p>
                <w:p w:rsidR="004C098E" w:rsidRPr="004C098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Оксана Владимировна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098E" w:rsidRPr="004C098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брание из</w:t>
                  </w:r>
                  <w:r w:rsidR="003610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ирателей по месту работы: МУП «</w:t>
                  </w:r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ссурийск-электросет</w:t>
                  </w:r>
                  <w:r w:rsidR="003610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ь УГО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C098E" w:rsidRPr="004C098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743CE" w:rsidRPr="004C098E" w:rsidTr="00C65565">
              <w:trPr>
                <w:trHeight w:val="945"/>
              </w:trPr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098E" w:rsidRPr="008743CE" w:rsidRDefault="004C098E" w:rsidP="004C098E">
                  <w:pPr>
                    <w:pStyle w:val="a7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43CE" w:rsidRDefault="008743C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Рябых </w:t>
                  </w:r>
                </w:p>
                <w:p w:rsidR="004C098E" w:rsidRPr="004C098E" w:rsidRDefault="008743C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Н</w:t>
                  </w:r>
                  <w:r w:rsidR="004C098E" w:rsidRPr="004C098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аталья Александровна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1053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обрание избирателей по месту жительства: г. Уссурийск, </w:t>
                  </w:r>
                </w:p>
                <w:p w:rsidR="004C098E" w:rsidRPr="004C098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. Воздвиженка, ул. Жуковского, д. 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C098E" w:rsidRPr="004C098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743CE" w:rsidRPr="004C098E" w:rsidTr="00C65565">
              <w:trPr>
                <w:trHeight w:val="630"/>
              </w:trPr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098E" w:rsidRPr="008743CE" w:rsidRDefault="004C098E" w:rsidP="004C098E">
                  <w:pPr>
                    <w:pStyle w:val="a7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43C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Савенко </w:t>
                  </w:r>
                </w:p>
                <w:p w:rsidR="004C098E" w:rsidRPr="004C098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Наталья Викторовна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098E" w:rsidRPr="004C098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брание изби</w:t>
                  </w:r>
                  <w:r w:rsidR="003610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телей по месту работы: МБДОУ «Детский сад № 35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C098E" w:rsidRPr="004C098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743CE" w:rsidRPr="004C098E" w:rsidTr="00C65565">
              <w:trPr>
                <w:trHeight w:val="630"/>
              </w:trPr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098E" w:rsidRPr="008743CE" w:rsidRDefault="004C098E" w:rsidP="004C098E">
                  <w:pPr>
                    <w:pStyle w:val="a7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43C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proofErr w:type="spellStart"/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меров</w:t>
                  </w:r>
                  <w:proofErr w:type="spellEnd"/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</w:t>
                  </w:r>
                </w:p>
                <w:p w:rsidR="004C098E" w:rsidRPr="004C098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ргей Борисович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1053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обрание избирателей по месту работы: МБОУ СОШ </w:t>
                  </w:r>
                </w:p>
                <w:p w:rsidR="004C098E" w:rsidRPr="004C098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. </w:t>
                  </w:r>
                  <w:proofErr w:type="spellStart"/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овоникольск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C098E" w:rsidRPr="004C098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743CE" w:rsidRPr="004C098E" w:rsidTr="00C65565">
              <w:trPr>
                <w:trHeight w:val="945"/>
              </w:trPr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098E" w:rsidRPr="008743CE" w:rsidRDefault="004C098E" w:rsidP="004C098E">
                  <w:pPr>
                    <w:pStyle w:val="a7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43CE" w:rsidRDefault="008743C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ибиряко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</w:t>
                  </w:r>
                </w:p>
                <w:p w:rsidR="004C098E" w:rsidRPr="004C098E" w:rsidRDefault="008743C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Е</w:t>
                  </w:r>
                  <w:r w:rsidR="004C098E" w:rsidRPr="004C098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лена Александровна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098E" w:rsidRPr="004C098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C098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литическая партия «КОММУНИСТИЧЕСКАЯ ПАРТИЯ РОССИЙСКОЙ ФЕДЕРАЦИИ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C098E" w:rsidRPr="004C098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743CE" w:rsidRPr="004C098E" w:rsidTr="00C65565">
              <w:trPr>
                <w:trHeight w:val="945"/>
              </w:trPr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098E" w:rsidRPr="008743CE" w:rsidRDefault="004C098E" w:rsidP="004C098E">
                  <w:pPr>
                    <w:pStyle w:val="a7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43C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Сивер </w:t>
                  </w:r>
                </w:p>
                <w:p w:rsidR="004C098E" w:rsidRPr="004C098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Виолетта Константиновна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098E" w:rsidRPr="004C098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брание избира</w:t>
                  </w:r>
                  <w:r w:rsidR="00C6556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телей по месту работы: КГА ПОУ </w:t>
                  </w:r>
                  <w:r w:rsidR="003610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«</w:t>
                  </w:r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Уссурийский </w:t>
                  </w:r>
                  <w:r w:rsidR="003610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лледж технологии и управления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C098E" w:rsidRPr="004C098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743CE" w:rsidRPr="004C098E" w:rsidTr="00361053">
              <w:trPr>
                <w:trHeight w:val="945"/>
              </w:trPr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098E" w:rsidRPr="008743CE" w:rsidRDefault="004C098E" w:rsidP="004C098E">
                  <w:pPr>
                    <w:pStyle w:val="a7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43C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Субботина </w:t>
                  </w:r>
                </w:p>
                <w:p w:rsidR="004C098E" w:rsidRPr="004C098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Ольга Александровна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098E" w:rsidRPr="004C098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C098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литическая партия «КОММУНИСТИЧЕСКАЯ ПАРТИЯ РОССИЙСКОЙ ФЕДЕРАЦИИ»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C098E" w:rsidRPr="004C098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743CE" w:rsidRPr="004C098E" w:rsidTr="00361053">
              <w:trPr>
                <w:trHeight w:val="945"/>
              </w:trPr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098E" w:rsidRPr="008743CE" w:rsidRDefault="004C098E" w:rsidP="004C098E">
                  <w:pPr>
                    <w:pStyle w:val="a7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43C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proofErr w:type="spellStart"/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улекова</w:t>
                  </w:r>
                  <w:proofErr w:type="spellEnd"/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</w:t>
                  </w:r>
                </w:p>
                <w:p w:rsidR="004C098E" w:rsidRPr="004C098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Анна Михайловна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098E" w:rsidRPr="004C098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C098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литическая партия «КОММУНИСТИЧЕСКАЯ ПАРТИЯ РОССИЙСКОЙ ФЕДЕРАЦИИ»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C098E" w:rsidRPr="004C098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743CE" w:rsidRPr="004C098E" w:rsidTr="00C65565">
              <w:trPr>
                <w:trHeight w:val="630"/>
              </w:trPr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098E" w:rsidRPr="008743CE" w:rsidRDefault="004C098E" w:rsidP="004C098E">
                  <w:pPr>
                    <w:pStyle w:val="a7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43C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proofErr w:type="spellStart"/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ынчугова</w:t>
                  </w:r>
                  <w:proofErr w:type="spellEnd"/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</w:t>
                  </w:r>
                </w:p>
                <w:p w:rsidR="004C098E" w:rsidRPr="004C098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Татьяна Викторовна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098E" w:rsidRDefault="004C098E" w:rsidP="008F3A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брание избирателей по месту работы: Школа педагогики ДВФУ</w:t>
                  </w:r>
                </w:p>
                <w:p w:rsidR="008F3AC8" w:rsidRPr="004C098E" w:rsidRDefault="008F3AC8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C098E" w:rsidRPr="004C098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743CE" w:rsidRPr="004C098E" w:rsidTr="00C65565">
              <w:trPr>
                <w:trHeight w:val="630"/>
              </w:trPr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098E" w:rsidRPr="008743CE" w:rsidRDefault="004C098E" w:rsidP="004C098E">
                  <w:pPr>
                    <w:pStyle w:val="a7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43C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proofErr w:type="spellStart"/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Тирабян</w:t>
                  </w:r>
                  <w:proofErr w:type="spellEnd"/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</w:t>
                  </w:r>
                </w:p>
                <w:p w:rsidR="004C098E" w:rsidRPr="004C098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proofErr w:type="spellStart"/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Акоп</w:t>
                  </w:r>
                  <w:proofErr w:type="spellEnd"/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</w:t>
                  </w:r>
                  <w:proofErr w:type="spellStart"/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Ваграмович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098E" w:rsidRPr="004C098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C098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литическая партия ЛДПР – Либерально-демократическая партия Росси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C098E" w:rsidRPr="004C098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743CE" w:rsidRPr="004C098E" w:rsidTr="00C65565">
              <w:trPr>
                <w:trHeight w:val="945"/>
              </w:trPr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098E" w:rsidRPr="008743CE" w:rsidRDefault="004C098E" w:rsidP="004C098E">
                  <w:pPr>
                    <w:pStyle w:val="a7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43C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proofErr w:type="spellStart"/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Тихонкова</w:t>
                  </w:r>
                  <w:proofErr w:type="spellEnd"/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</w:t>
                  </w:r>
                </w:p>
                <w:p w:rsidR="004C098E" w:rsidRPr="004C098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Анастасия Александровна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1053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обрание избирателей по месту жительства: г. Уссурийск, </w:t>
                  </w:r>
                </w:p>
                <w:p w:rsidR="004C098E" w:rsidRPr="004C098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. </w:t>
                  </w:r>
                  <w:proofErr w:type="spellStart"/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аневурово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C098E" w:rsidRPr="004C098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743CE" w:rsidRPr="004C098E" w:rsidTr="00C65565">
              <w:trPr>
                <w:trHeight w:val="630"/>
              </w:trPr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098E" w:rsidRPr="008743CE" w:rsidRDefault="004C098E" w:rsidP="004C098E">
                  <w:pPr>
                    <w:pStyle w:val="a7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43C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Тищенко </w:t>
                  </w:r>
                </w:p>
                <w:p w:rsidR="004C098E" w:rsidRPr="004C098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Ирина Юрьевна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1053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обрание избирателей по месту жительства: г. Уссурийск, </w:t>
                  </w:r>
                </w:p>
                <w:p w:rsidR="004C098E" w:rsidRPr="004C098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. Борисовк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C098E" w:rsidRPr="004C098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743CE" w:rsidRPr="004C098E" w:rsidTr="008F3AC8">
              <w:trPr>
                <w:trHeight w:val="630"/>
              </w:trPr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098E" w:rsidRPr="008743CE" w:rsidRDefault="004C098E" w:rsidP="004C098E">
                  <w:pPr>
                    <w:pStyle w:val="a7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43C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Удовенко </w:t>
                  </w:r>
                </w:p>
                <w:p w:rsidR="004C098E" w:rsidRPr="004C098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Анна Александровна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098E" w:rsidRPr="004C098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брание избир</w:t>
                  </w:r>
                  <w:r w:rsidR="00C6556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телей по месту работы: МБУК «ЦКС УГО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C098E" w:rsidRPr="004C098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743CE" w:rsidRPr="004C098E" w:rsidTr="008F3AC8">
              <w:trPr>
                <w:trHeight w:val="630"/>
              </w:trPr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098E" w:rsidRPr="008743CE" w:rsidRDefault="004C098E" w:rsidP="004C098E">
                  <w:pPr>
                    <w:pStyle w:val="a7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43C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proofErr w:type="spellStart"/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Хохлачева</w:t>
                  </w:r>
                  <w:proofErr w:type="spellEnd"/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</w:t>
                  </w:r>
                </w:p>
                <w:p w:rsidR="004C098E" w:rsidRPr="004C098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Татьяна Владимировна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098E" w:rsidRPr="004C098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брание избирателей по месту работы: МАОУ СОШ № 2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C098E" w:rsidRPr="004C098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743CE" w:rsidRPr="004C098E" w:rsidTr="00C65565">
              <w:trPr>
                <w:trHeight w:val="630"/>
              </w:trPr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098E" w:rsidRPr="008743CE" w:rsidRDefault="004C098E" w:rsidP="004C098E">
                  <w:pPr>
                    <w:pStyle w:val="a7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43C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proofErr w:type="spellStart"/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Цыбакова</w:t>
                  </w:r>
                  <w:proofErr w:type="spellEnd"/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</w:t>
                  </w:r>
                </w:p>
                <w:p w:rsidR="004C098E" w:rsidRPr="004C098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Анна Викторовна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098E" w:rsidRPr="004C098E" w:rsidRDefault="00C65565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ДОУ «Детский сад № 45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C098E" w:rsidRPr="004C098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743CE" w:rsidRPr="004C098E" w:rsidTr="00C65565">
              <w:trPr>
                <w:trHeight w:val="945"/>
              </w:trPr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098E" w:rsidRPr="008743CE" w:rsidRDefault="004C098E" w:rsidP="004C098E">
                  <w:pPr>
                    <w:pStyle w:val="a7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43C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Черная </w:t>
                  </w:r>
                </w:p>
                <w:p w:rsidR="004C098E" w:rsidRPr="004C098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ветлана Павловна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565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обрание избирателей по месту жительства: г. Уссурийск, </w:t>
                  </w:r>
                  <w:r w:rsidR="00C6556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4C098E" w:rsidRPr="004C098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Горького, д. 3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C098E" w:rsidRPr="004C098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743CE" w:rsidRPr="004C098E" w:rsidTr="00C65565">
              <w:trPr>
                <w:trHeight w:val="945"/>
              </w:trPr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098E" w:rsidRPr="008743CE" w:rsidRDefault="004C098E" w:rsidP="004C098E">
                  <w:pPr>
                    <w:pStyle w:val="a7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43C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Черноус </w:t>
                  </w:r>
                </w:p>
                <w:p w:rsidR="004C098E" w:rsidRPr="004C098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Елена Витальевна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565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обрание избирателей по месту жительства: г. Уссурийск, </w:t>
                  </w:r>
                </w:p>
                <w:p w:rsidR="004C098E" w:rsidRPr="004C098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. </w:t>
                  </w:r>
                  <w:proofErr w:type="spellStart"/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оголюбовка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C098E" w:rsidRPr="004C098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743CE" w:rsidRPr="004C098E" w:rsidTr="00C65565">
              <w:trPr>
                <w:trHeight w:val="630"/>
              </w:trPr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098E" w:rsidRPr="008743CE" w:rsidRDefault="004C098E" w:rsidP="004C098E">
                  <w:pPr>
                    <w:pStyle w:val="a7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43C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proofErr w:type="spellStart"/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Шамаева</w:t>
                  </w:r>
                  <w:proofErr w:type="spellEnd"/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</w:t>
                  </w:r>
                </w:p>
                <w:p w:rsidR="004C098E" w:rsidRPr="004C098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Марина Юрьевна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098E" w:rsidRPr="004C098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брание изби</w:t>
                  </w:r>
                  <w:r w:rsidR="00C6556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телей по месту работы: МБДОУ «Детский сад № 8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C098E" w:rsidRPr="004C098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743CE" w:rsidRPr="004C098E" w:rsidTr="00C65565">
              <w:trPr>
                <w:trHeight w:val="630"/>
              </w:trPr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098E" w:rsidRPr="008743CE" w:rsidRDefault="004C098E" w:rsidP="004C098E">
                  <w:pPr>
                    <w:pStyle w:val="a7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43C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proofErr w:type="spellStart"/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Шевская</w:t>
                  </w:r>
                  <w:proofErr w:type="spellEnd"/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</w:t>
                  </w:r>
                </w:p>
                <w:p w:rsidR="004C098E" w:rsidRPr="004C098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Наталья Владимировна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565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обрание избирателей по месту жительства: г. Уссурийск, </w:t>
                  </w:r>
                </w:p>
                <w:p w:rsidR="004C098E" w:rsidRPr="004C098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. </w:t>
                  </w:r>
                  <w:proofErr w:type="spellStart"/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ковка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C098E" w:rsidRPr="004C098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743CE" w:rsidRPr="004C098E" w:rsidTr="00C65565">
              <w:trPr>
                <w:trHeight w:val="945"/>
              </w:trPr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098E" w:rsidRPr="008743CE" w:rsidRDefault="004C098E" w:rsidP="004C098E">
                  <w:pPr>
                    <w:pStyle w:val="a7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43C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Шевченко </w:t>
                  </w:r>
                </w:p>
                <w:p w:rsidR="004C098E" w:rsidRPr="004C098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Марина Игоревна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565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брание изби</w:t>
                  </w:r>
                  <w:r w:rsidR="004278E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телей по месту жительства: г. </w:t>
                  </w:r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Уссурийск, </w:t>
                  </w:r>
                </w:p>
                <w:p w:rsidR="004C098E" w:rsidRPr="004C098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Бархатна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C098E" w:rsidRPr="004C098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743CE" w:rsidRPr="004C098E" w:rsidTr="00C65565">
              <w:trPr>
                <w:trHeight w:val="945"/>
              </w:trPr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098E" w:rsidRPr="008743CE" w:rsidRDefault="004C098E" w:rsidP="004C098E">
                  <w:pPr>
                    <w:pStyle w:val="a7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43C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Шелепов</w:t>
                  </w:r>
                </w:p>
                <w:p w:rsidR="004C098E" w:rsidRPr="004C098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Александр Анатольевич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565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брание изб</w:t>
                  </w:r>
                  <w:r w:rsidR="00C6556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рателей по месту работы: МАУК «МЦКД</w:t>
                  </w:r>
                </w:p>
                <w:p w:rsidR="004C098E" w:rsidRPr="004C098E" w:rsidRDefault="00C65565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«Горизонт»</w:t>
                  </w:r>
                  <w:r w:rsidR="004C098E" w:rsidRPr="004C09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УГ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C098E" w:rsidRPr="004C098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C098E" w:rsidRPr="008743CE" w:rsidRDefault="004C098E" w:rsidP="008743CE">
            <w:pPr>
              <w:jc w:val="center"/>
            </w:pPr>
            <w:r w:rsidRPr="004C098E">
              <w:t>__</w:t>
            </w:r>
            <w:r w:rsidR="008743CE">
              <w:t>____________________________</w:t>
            </w:r>
          </w:p>
        </w:tc>
      </w:tr>
      <w:tr w:rsidR="008458E4" w:rsidRPr="009F3594" w:rsidTr="008458E4">
        <w:trPr>
          <w:trHeight w:val="268"/>
        </w:trPr>
        <w:tc>
          <w:tcPr>
            <w:tcW w:w="1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58E4" w:rsidRPr="009F3594" w:rsidRDefault="008458E4" w:rsidP="008743C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2D66A4" w:rsidRPr="00A47656" w:rsidRDefault="002D66A4" w:rsidP="00C65565">
      <w:pPr>
        <w:tabs>
          <w:tab w:val="left" w:pos="1694"/>
        </w:tabs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2D66A4" w:rsidRPr="00A47656" w:rsidSect="00C65565">
      <w:headerReference w:type="default" r:id="rId9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5509" w:rsidRDefault="004C5509" w:rsidP="006B192D">
      <w:pPr>
        <w:spacing w:after="0" w:line="240" w:lineRule="auto"/>
      </w:pPr>
      <w:r>
        <w:separator/>
      </w:r>
    </w:p>
  </w:endnote>
  <w:endnote w:type="continuationSeparator" w:id="0">
    <w:p w:rsidR="004C5509" w:rsidRDefault="004C5509" w:rsidP="006B1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5509" w:rsidRDefault="004C5509" w:rsidP="006B192D">
      <w:pPr>
        <w:spacing w:after="0" w:line="240" w:lineRule="auto"/>
      </w:pPr>
      <w:r>
        <w:separator/>
      </w:r>
    </w:p>
  </w:footnote>
  <w:footnote w:type="continuationSeparator" w:id="0">
    <w:p w:rsidR="004C5509" w:rsidRDefault="004C5509" w:rsidP="006B19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5330957"/>
      <w:docPartObj>
        <w:docPartGallery w:val="Page Numbers (Top of Page)"/>
        <w:docPartUnique/>
      </w:docPartObj>
    </w:sdtPr>
    <w:sdtContent>
      <w:p w:rsidR="00282153" w:rsidRDefault="00282153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AF78C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82153" w:rsidRDefault="0028215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A71A74"/>
    <w:multiLevelType w:val="hybridMultilevel"/>
    <w:tmpl w:val="16D4415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D6C2950"/>
    <w:multiLevelType w:val="hybridMultilevel"/>
    <w:tmpl w:val="2758BF9C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1F6C63"/>
    <w:multiLevelType w:val="hybridMultilevel"/>
    <w:tmpl w:val="6C289F96"/>
    <w:lvl w:ilvl="0" w:tplc="0226D6B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72938E6"/>
    <w:multiLevelType w:val="hybridMultilevel"/>
    <w:tmpl w:val="A4ACD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1571A4"/>
    <w:multiLevelType w:val="hybridMultilevel"/>
    <w:tmpl w:val="90F6AF08"/>
    <w:lvl w:ilvl="0" w:tplc="379AA0C2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84950EB"/>
    <w:multiLevelType w:val="hybridMultilevel"/>
    <w:tmpl w:val="14964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92D"/>
    <w:rsid w:val="0004424C"/>
    <w:rsid w:val="0009605F"/>
    <w:rsid w:val="000A436D"/>
    <w:rsid w:val="000B0F73"/>
    <w:rsid w:val="000E516B"/>
    <w:rsid w:val="00131FE4"/>
    <w:rsid w:val="00141D82"/>
    <w:rsid w:val="001873CB"/>
    <w:rsid w:val="001A2AD7"/>
    <w:rsid w:val="001C3EFE"/>
    <w:rsid w:val="001E3FFC"/>
    <w:rsid w:val="00204C1E"/>
    <w:rsid w:val="0022716A"/>
    <w:rsid w:val="0023210E"/>
    <w:rsid w:val="002456E1"/>
    <w:rsid w:val="00262393"/>
    <w:rsid w:val="002732E4"/>
    <w:rsid w:val="00277166"/>
    <w:rsid w:val="00282153"/>
    <w:rsid w:val="00282474"/>
    <w:rsid w:val="002D66A4"/>
    <w:rsid w:val="002D7ADA"/>
    <w:rsid w:val="00361053"/>
    <w:rsid w:val="00366CF8"/>
    <w:rsid w:val="003B43DE"/>
    <w:rsid w:val="003D64C0"/>
    <w:rsid w:val="003F3FD2"/>
    <w:rsid w:val="003F4F1C"/>
    <w:rsid w:val="004278E5"/>
    <w:rsid w:val="00493A11"/>
    <w:rsid w:val="004C098E"/>
    <w:rsid w:val="004C5509"/>
    <w:rsid w:val="004F00CD"/>
    <w:rsid w:val="0050277A"/>
    <w:rsid w:val="00502A39"/>
    <w:rsid w:val="00504FD9"/>
    <w:rsid w:val="00516887"/>
    <w:rsid w:val="00545632"/>
    <w:rsid w:val="00571C7B"/>
    <w:rsid w:val="005C4686"/>
    <w:rsid w:val="005F107C"/>
    <w:rsid w:val="00622A45"/>
    <w:rsid w:val="006772FD"/>
    <w:rsid w:val="00682CC8"/>
    <w:rsid w:val="006B192D"/>
    <w:rsid w:val="006D1D1A"/>
    <w:rsid w:val="00723783"/>
    <w:rsid w:val="00780152"/>
    <w:rsid w:val="007D014A"/>
    <w:rsid w:val="0080254F"/>
    <w:rsid w:val="00826F7C"/>
    <w:rsid w:val="008458E4"/>
    <w:rsid w:val="008743CE"/>
    <w:rsid w:val="00890772"/>
    <w:rsid w:val="008C2F10"/>
    <w:rsid w:val="008E1990"/>
    <w:rsid w:val="008E3CEB"/>
    <w:rsid w:val="008F3AC8"/>
    <w:rsid w:val="00946685"/>
    <w:rsid w:val="0098712C"/>
    <w:rsid w:val="00995793"/>
    <w:rsid w:val="009A2B44"/>
    <w:rsid w:val="009B583E"/>
    <w:rsid w:val="009E7CFB"/>
    <w:rsid w:val="009F3594"/>
    <w:rsid w:val="009F387C"/>
    <w:rsid w:val="00A26753"/>
    <w:rsid w:val="00A47656"/>
    <w:rsid w:val="00A75EB2"/>
    <w:rsid w:val="00A80EDC"/>
    <w:rsid w:val="00A864B1"/>
    <w:rsid w:val="00AA6FFD"/>
    <w:rsid w:val="00AC37A1"/>
    <w:rsid w:val="00AC6A16"/>
    <w:rsid w:val="00AF78C9"/>
    <w:rsid w:val="00B136A9"/>
    <w:rsid w:val="00B14857"/>
    <w:rsid w:val="00B82C97"/>
    <w:rsid w:val="00BA5805"/>
    <w:rsid w:val="00BD230B"/>
    <w:rsid w:val="00BD4C6A"/>
    <w:rsid w:val="00C0127E"/>
    <w:rsid w:val="00C014F8"/>
    <w:rsid w:val="00C54AE5"/>
    <w:rsid w:val="00C65565"/>
    <w:rsid w:val="00CA5A97"/>
    <w:rsid w:val="00D03B52"/>
    <w:rsid w:val="00D421DF"/>
    <w:rsid w:val="00D4777B"/>
    <w:rsid w:val="00D56BCF"/>
    <w:rsid w:val="00E02243"/>
    <w:rsid w:val="00E9316D"/>
    <w:rsid w:val="00E9586C"/>
    <w:rsid w:val="00E96802"/>
    <w:rsid w:val="00EC5173"/>
    <w:rsid w:val="00ED567D"/>
    <w:rsid w:val="00F21842"/>
    <w:rsid w:val="00F36619"/>
    <w:rsid w:val="00F446AE"/>
    <w:rsid w:val="00F6134E"/>
    <w:rsid w:val="00F653E9"/>
    <w:rsid w:val="00FC7584"/>
    <w:rsid w:val="00FD0CC4"/>
    <w:rsid w:val="00FE4A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17A39B-2848-4823-8E5A-3AB8A16A3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38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19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192D"/>
  </w:style>
  <w:style w:type="paragraph" w:styleId="a5">
    <w:name w:val="footer"/>
    <w:basedOn w:val="a"/>
    <w:link w:val="a6"/>
    <w:uiPriority w:val="99"/>
    <w:unhideWhenUsed/>
    <w:rsid w:val="006B19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192D"/>
  </w:style>
  <w:style w:type="paragraph" w:styleId="a7">
    <w:name w:val="List Paragraph"/>
    <w:basedOn w:val="a"/>
    <w:uiPriority w:val="34"/>
    <w:qFormat/>
    <w:rsid w:val="0004424C"/>
    <w:pPr>
      <w:spacing w:line="256" w:lineRule="auto"/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A43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A43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8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D2622-10F2-4C27-AD7B-4E7B34587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9</Pages>
  <Words>1820</Words>
  <Characters>1037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4</cp:revision>
  <cp:lastPrinted>2019-08-16T00:01:00Z</cp:lastPrinted>
  <dcterms:created xsi:type="dcterms:W3CDTF">2020-03-26T07:25:00Z</dcterms:created>
  <dcterms:modified xsi:type="dcterms:W3CDTF">2020-04-07T02:35:00Z</dcterms:modified>
</cp:coreProperties>
</file>